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C74A" w14:textId="7F312BB8" w:rsidR="00613519" w:rsidRPr="004A685D" w:rsidRDefault="00613519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proofErr w:type="gramStart"/>
      <w:r w:rsidR="00F54A6F" w:rsidRPr="004A685D">
        <w:rPr>
          <w:rFonts w:ascii="Times New Roman" w:hAnsi="Times New Roman"/>
          <w:bCs/>
          <w:i/>
          <w:sz w:val="18"/>
          <w:szCs w:val="18"/>
          <w:lang w:eastAsia="pl-PL"/>
        </w:rPr>
        <w:t>2</w:t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 do</w:t>
      </w:r>
      <w:proofErr w:type="gramEnd"/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 nr 111/2022 Rady Dyscypliny Nauki o Zdrowiu z dnia 9.06.2022 r.</w:t>
      </w:r>
    </w:p>
    <w:p w14:paraId="27193A0D" w14:textId="0A8B5879" w:rsidR="00055706" w:rsidRPr="004A685D" w:rsidRDefault="00055706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59A4DB7" w:rsidR="00055706" w:rsidRPr="004A685D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P l a n   s t u d i ó w</w:t>
      </w:r>
    </w:p>
    <w:p w14:paraId="6BA457D2" w14:textId="2D3D35D5" w:rsidR="00B420EF" w:rsidRPr="004A685D" w:rsidRDefault="00AD51B7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Nabór 202</w:t>
      </w:r>
      <w:r w:rsidR="00AE410E">
        <w:rPr>
          <w:rFonts w:ascii="Times New Roman" w:hAnsi="Times New Roman"/>
          <w:b/>
        </w:rPr>
        <w:t>4</w:t>
      </w:r>
      <w:r w:rsidRPr="004A685D">
        <w:rPr>
          <w:rFonts w:ascii="Times New Roman" w:hAnsi="Times New Roman"/>
          <w:b/>
        </w:rPr>
        <w:t>/202</w:t>
      </w:r>
      <w:r w:rsidR="00AE410E">
        <w:rPr>
          <w:rFonts w:ascii="Times New Roman" w:hAnsi="Times New Roman"/>
          <w:b/>
        </w:rPr>
        <w:t>5</w:t>
      </w:r>
    </w:p>
    <w:p w14:paraId="35E77FF9" w14:textId="77777777" w:rsidR="00055706" w:rsidRPr="004A685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4A685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4A685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4A685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4A685D">
              <w:rPr>
                <w:rFonts w:ascii="Times New Roman" w:hAnsi="Times New Roman"/>
                <w:b/>
              </w:rPr>
              <w:t>Kierunek</w:t>
            </w:r>
            <w:proofErr w:type="gramEnd"/>
            <w:r w:rsidRPr="004A685D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25894B80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FIZJOTERAPIA</w:t>
            </w:r>
          </w:p>
        </w:tc>
      </w:tr>
      <w:tr w:rsidR="00613519" w:rsidRPr="004A685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4A685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1F223605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jednolite magisterskie</w:t>
            </w:r>
          </w:p>
        </w:tc>
      </w:tr>
      <w:tr w:rsidR="00613519" w:rsidRPr="004A685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A685D">
              <w:rPr>
                <w:rFonts w:ascii="Times New Roman" w:hAnsi="Times New Roman"/>
                <w:b/>
              </w:rPr>
              <w:t>Poziom</w:t>
            </w:r>
            <w:r w:rsidRPr="004A685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E7F1A2B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613519" w:rsidRPr="004A685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4A685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Profil studiów:</w:t>
            </w:r>
            <w:r w:rsidRPr="004A6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6D1BDC97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A685D">
              <w:rPr>
                <w:rFonts w:ascii="Times New Roman" w:hAnsi="Times New Roman"/>
                <w:b/>
                <w:bCs/>
              </w:rPr>
              <w:t>ogólnoakademicki</w:t>
            </w:r>
            <w:proofErr w:type="spellEnd"/>
          </w:p>
        </w:tc>
      </w:tr>
      <w:tr w:rsidR="00613519" w:rsidRPr="004A685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60EA83E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stacjonarne</w:t>
            </w:r>
          </w:p>
        </w:tc>
      </w:tr>
      <w:tr w:rsidR="00613519" w:rsidRPr="004A685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FD399F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613519" w:rsidRPr="004A685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4A685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13C6C9DD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300</w:t>
            </w:r>
          </w:p>
        </w:tc>
      </w:tr>
      <w:tr w:rsidR="00613519" w:rsidRPr="004A685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799C05C8" w:rsidR="00613519" w:rsidRPr="004A685D" w:rsidRDefault="002D20CA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994792" w:rsidRPr="004A685D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</w:tbl>
    <w:p w14:paraId="3B9C4BF3" w14:textId="56B632D5" w:rsidR="00720BE8" w:rsidRPr="004A685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4A685D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0696BD" w14:textId="77777777" w:rsidR="00831383" w:rsidRPr="004A685D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B9C09F3" w14:textId="53ED1C04" w:rsidR="001663D0" w:rsidRPr="004A685D" w:rsidRDefault="001663D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CB627A2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6E448BB" w14:textId="77777777" w:rsidR="00953F84" w:rsidRDefault="00953F8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EFD8A29" w14:textId="5B84F628" w:rsidR="006A0663" w:rsidRPr="004A685D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lastRenderedPageBreak/>
        <w:t>III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418"/>
        <w:gridCol w:w="1275"/>
        <w:gridCol w:w="851"/>
        <w:gridCol w:w="850"/>
        <w:gridCol w:w="567"/>
        <w:gridCol w:w="426"/>
        <w:gridCol w:w="567"/>
        <w:gridCol w:w="567"/>
        <w:gridCol w:w="567"/>
        <w:gridCol w:w="567"/>
        <w:gridCol w:w="425"/>
        <w:gridCol w:w="567"/>
        <w:gridCol w:w="567"/>
        <w:gridCol w:w="567"/>
        <w:gridCol w:w="992"/>
        <w:gridCol w:w="992"/>
      </w:tblGrid>
      <w:tr w:rsidR="00ED2E3D" w:rsidRPr="004A685D" w14:paraId="64E67164" w14:textId="697B9951" w:rsidTr="00784F34">
        <w:trPr>
          <w:trHeight w:val="275"/>
        </w:trPr>
        <w:tc>
          <w:tcPr>
            <w:tcW w:w="1702" w:type="dxa"/>
            <w:vMerge w:val="restart"/>
            <w:vAlign w:val="center"/>
          </w:tcPr>
          <w:p w14:paraId="6FAA35C9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FDE59A0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2147D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7CDA83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275" w:type="dxa"/>
            <w:vMerge w:val="restart"/>
            <w:vAlign w:val="center"/>
          </w:tcPr>
          <w:p w14:paraId="07BA5CA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13807DDC" w14:textId="364E7704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  <w:r w:rsidR="002D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6C1B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43690D9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303ACA7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387" w:type="dxa"/>
            <w:gridSpan w:val="10"/>
            <w:tcBorders>
              <w:bottom w:val="single" w:sz="4" w:space="0" w:color="000000"/>
            </w:tcBorders>
            <w:vAlign w:val="center"/>
          </w:tcPr>
          <w:p w14:paraId="5A773A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A466" w14:textId="19AF66C4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  <w:proofErr w:type="gramEnd"/>
          </w:p>
        </w:tc>
      </w:tr>
      <w:tr w:rsidR="00ED2E3D" w:rsidRPr="004A685D" w14:paraId="35589E47" w14:textId="6470AD14" w:rsidTr="00784F34">
        <w:trPr>
          <w:trHeight w:val="274"/>
        </w:trPr>
        <w:tc>
          <w:tcPr>
            <w:tcW w:w="1702" w:type="dxa"/>
            <w:vMerge/>
            <w:vAlign w:val="center"/>
          </w:tcPr>
          <w:p w14:paraId="7798F6F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246982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47DBEC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4CCB8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CD6FE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F01778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000000"/>
            </w:tcBorders>
            <w:vAlign w:val="center"/>
          </w:tcPr>
          <w:p w14:paraId="5652FEF5" w14:textId="0A0F23D0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90BEE72" w14:textId="355CECE3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V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76567" w14:textId="01DD9DAF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18A0007" w14:textId="01DA6FD1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VI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62FDDB1" w14:textId="4C8F2D32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9FD7E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ACB1CE" w14:textId="1CFA5AC2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ED2E3D" w:rsidRPr="004A685D" w14:paraId="6536C4BC" w14:textId="692E07FF" w:rsidTr="00784F34">
        <w:trPr>
          <w:trHeight w:val="354"/>
        </w:trPr>
        <w:tc>
          <w:tcPr>
            <w:tcW w:w="1702" w:type="dxa"/>
            <w:vMerge/>
          </w:tcPr>
          <w:p w14:paraId="23BCCE8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D4AF3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7F3BE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F29E49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53315E5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DBF65D" w14:textId="77777777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87378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vAlign w:val="center"/>
          </w:tcPr>
          <w:p w14:paraId="26695B6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2E37A5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5BD86C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8CF628D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048C4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87079E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3C013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07FD3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9029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643520C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F5AB8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22867591" w14:textId="77777777" w:rsidTr="00784F34">
        <w:tc>
          <w:tcPr>
            <w:tcW w:w="1702" w:type="dxa"/>
            <w:vAlign w:val="center"/>
          </w:tcPr>
          <w:p w14:paraId="3604E17D" w14:textId="74218E7A" w:rsidR="00F445AE" w:rsidRPr="004A7B9B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21DF705F" w14:textId="744B3A7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</w:t>
            </w:r>
          </w:p>
        </w:tc>
        <w:tc>
          <w:tcPr>
            <w:tcW w:w="2551" w:type="dxa"/>
            <w:vAlign w:val="center"/>
          </w:tcPr>
          <w:p w14:paraId="13E6B86B" w14:textId="179BBE1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psychiatrii</w:t>
            </w:r>
          </w:p>
        </w:tc>
        <w:tc>
          <w:tcPr>
            <w:tcW w:w="1418" w:type="dxa"/>
            <w:vAlign w:val="center"/>
          </w:tcPr>
          <w:p w14:paraId="153D946D" w14:textId="04001709" w:rsidR="00F445AE" w:rsidRPr="004A685D" w:rsidRDefault="00953F84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D. Czarnecki, prof. UMK</w:t>
            </w:r>
          </w:p>
        </w:tc>
        <w:tc>
          <w:tcPr>
            <w:tcW w:w="1275" w:type="dxa"/>
            <w:vAlign w:val="center"/>
          </w:tcPr>
          <w:p w14:paraId="7673CBDF" w14:textId="3C8C862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SYCH-SJ</w:t>
            </w:r>
          </w:p>
        </w:tc>
        <w:tc>
          <w:tcPr>
            <w:tcW w:w="851" w:type="dxa"/>
            <w:vAlign w:val="center"/>
          </w:tcPr>
          <w:p w14:paraId="536125A4" w14:textId="76040A0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0EDF9B1" w14:textId="140138F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490D178" w14:textId="0DF2F27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2C0BE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49357F" w14:textId="3C4B679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E962B5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0A940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CE8E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E0513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97AC2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B3340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E083E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312310" w14:textId="33D1C87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11AF71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84" w:rsidRPr="004A685D" w14:paraId="728777CF" w14:textId="482B21F5" w:rsidTr="00784F34">
        <w:tc>
          <w:tcPr>
            <w:tcW w:w="1702" w:type="dxa"/>
            <w:vMerge w:val="restart"/>
            <w:vAlign w:val="center"/>
          </w:tcPr>
          <w:p w14:paraId="1A2FF75B" w14:textId="13D8B94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6E46388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DYSFUNKCJACH NARZĄDU</w:t>
            </w:r>
          </w:p>
          <w:p w14:paraId="7141CAE0" w14:textId="5BA29F2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RUCHU</w:t>
            </w:r>
          </w:p>
        </w:tc>
        <w:tc>
          <w:tcPr>
            <w:tcW w:w="2551" w:type="dxa"/>
            <w:vAlign w:val="center"/>
          </w:tcPr>
          <w:p w14:paraId="0410D84F" w14:textId="6EED399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ortopedii i traumatologii, medycynie sportowej</w:t>
            </w:r>
          </w:p>
        </w:tc>
        <w:tc>
          <w:tcPr>
            <w:tcW w:w="1418" w:type="dxa"/>
            <w:vAlign w:val="center"/>
          </w:tcPr>
          <w:p w14:paraId="1546F597" w14:textId="675D9C2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A. Radzimińska</w:t>
            </w:r>
          </w:p>
        </w:tc>
        <w:tc>
          <w:tcPr>
            <w:tcW w:w="1275" w:type="dxa"/>
            <w:vAlign w:val="center"/>
          </w:tcPr>
          <w:p w14:paraId="52FDA6F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485FBF" w14:textId="318EEBE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OTM-SJ</w:t>
            </w:r>
          </w:p>
        </w:tc>
        <w:tc>
          <w:tcPr>
            <w:tcW w:w="851" w:type="dxa"/>
            <w:vAlign w:val="center"/>
          </w:tcPr>
          <w:p w14:paraId="198DFD94" w14:textId="2A9F744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745CC69" w14:textId="423C6D0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4BBFDA72" w14:textId="232FB050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2C1C7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4C9490" w14:textId="778BAFD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EC2CE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839CE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6C425" w14:textId="44E5056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FC03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BEEDA7" w14:textId="210DDD1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B0056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CCE45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60AADC" w14:textId="583A30E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9C294E3" w14:textId="51E2586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43F293A6" w14:textId="34D833F4" w:rsidTr="00784F34">
        <w:tc>
          <w:tcPr>
            <w:tcW w:w="1702" w:type="dxa"/>
            <w:vMerge/>
            <w:vAlign w:val="center"/>
          </w:tcPr>
          <w:p w14:paraId="3B52E66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5E69E3" w14:textId="7D19F69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neurologii i neurochirurgii</w:t>
            </w:r>
          </w:p>
        </w:tc>
        <w:tc>
          <w:tcPr>
            <w:tcW w:w="1418" w:type="dxa"/>
            <w:vAlign w:val="center"/>
          </w:tcPr>
          <w:p w14:paraId="731CE782" w14:textId="0B64AF0F" w:rsidR="00953F84" w:rsidRPr="00071F96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Neurologii i Neurofizjologii Klinicznej – dr hab. M. Świtońska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, prof. UMK (w. 8, ćw. 40, zaliczenie przedmiotu) /</w:t>
            </w:r>
            <w:r w:rsidRPr="00071F96">
              <w:rPr>
                <w:rFonts w:ascii="Times New Roman" w:hAnsi="Times New Roman"/>
                <w:sz w:val="16"/>
                <w:szCs w:val="16"/>
              </w:rPr>
              <w:t xml:space="preserve">Katedra Neurochirurgii, Neurochirurgii Czynnościowej i </w:t>
            </w:r>
            <w:proofErr w:type="spellStart"/>
            <w:r w:rsidRPr="00071F96">
              <w:rPr>
                <w:rFonts w:ascii="Times New Roman" w:hAnsi="Times New Roman"/>
                <w:sz w:val="16"/>
                <w:szCs w:val="16"/>
              </w:rPr>
              <w:t>Stereoaktywnej</w:t>
            </w:r>
            <w:proofErr w:type="spellEnd"/>
          </w:p>
          <w:p w14:paraId="1F11338F" w14:textId="36EA53B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1F96">
              <w:rPr>
                <w:rFonts w:ascii="Times New Roman" w:hAnsi="Times New Roman"/>
                <w:sz w:val="16"/>
                <w:szCs w:val="16"/>
              </w:rPr>
              <w:t>- dr hab. P. Sokal, prof. UM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w. 7, ćw. 35)</w:t>
            </w:r>
          </w:p>
        </w:tc>
        <w:tc>
          <w:tcPr>
            <w:tcW w:w="1275" w:type="dxa"/>
            <w:vAlign w:val="center"/>
          </w:tcPr>
          <w:p w14:paraId="2D4354E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F3C5CB" w14:textId="28FDD78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NiN-SJ</w:t>
            </w:r>
          </w:p>
        </w:tc>
        <w:tc>
          <w:tcPr>
            <w:tcW w:w="851" w:type="dxa"/>
            <w:vAlign w:val="center"/>
          </w:tcPr>
          <w:p w14:paraId="2FF7FC93" w14:textId="0BA15F7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7A168BF" w14:textId="5731EA3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63C3CF4" w14:textId="30F3B61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FFB471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E401A5" w14:textId="109E913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271FF62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33F10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A0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37BE1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84EC8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738F6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5216E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54846" w14:textId="2E34B4A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4DF89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84" w:rsidRPr="004A685D" w14:paraId="5FFB10E6" w14:textId="7B46E111" w:rsidTr="00784F34">
        <w:tc>
          <w:tcPr>
            <w:tcW w:w="1702" w:type="dxa"/>
            <w:vMerge/>
            <w:vAlign w:val="center"/>
          </w:tcPr>
          <w:p w14:paraId="0B728CF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974F93" w14:textId="3F64465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wieku rozwojowym</w:t>
            </w:r>
          </w:p>
        </w:tc>
        <w:tc>
          <w:tcPr>
            <w:tcW w:w="1418" w:type="dxa"/>
            <w:vAlign w:val="center"/>
          </w:tcPr>
          <w:p w14:paraId="7BD4A4CC" w14:textId="62CFA67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A. Radzimińska</w:t>
            </w:r>
          </w:p>
        </w:tc>
        <w:tc>
          <w:tcPr>
            <w:tcW w:w="1275" w:type="dxa"/>
            <w:vAlign w:val="center"/>
          </w:tcPr>
          <w:p w14:paraId="27C3239E" w14:textId="256C426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WR-SJ</w:t>
            </w:r>
          </w:p>
        </w:tc>
        <w:tc>
          <w:tcPr>
            <w:tcW w:w="851" w:type="dxa"/>
            <w:vAlign w:val="center"/>
          </w:tcPr>
          <w:p w14:paraId="043A2178" w14:textId="5D7BB94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522AD7E" w14:textId="3A4FBC4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5E669DC1" w14:textId="3E0111F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1BECCE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89BCE" w14:textId="07FEC02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3E0E036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A570E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E8B8E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0BAE6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2F39F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D0165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F6F96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C9C0ED" w14:textId="328F006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935410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84" w:rsidRPr="004A685D" w14:paraId="75A0208D" w14:textId="77777777" w:rsidTr="00784F34">
        <w:tc>
          <w:tcPr>
            <w:tcW w:w="1702" w:type="dxa"/>
            <w:vMerge w:val="restart"/>
            <w:vAlign w:val="center"/>
          </w:tcPr>
          <w:p w14:paraId="0A50122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D5F06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675B2F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0B15FFA" w14:textId="463AC36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15E6D861" w14:textId="1FBBCAB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CHOROBACH WEWNĘTRZNYCH</w:t>
            </w:r>
          </w:p>
        </w:tc>
        <w:tc>
          <w:tcPr>
            <w:tcW w:w="2551" w:type="dxa"/>
            <w:vAlign w:val="center"/>
          </w:tcPr>
          <w:p w14:paraId="5407B4B7" w14:textId="1E692F2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geriatrii</w:t>
            </w:r>
          </w:p>
        </w:tc>
        <w:tc>
          <w:tcPr>
            <w:tcW w:w="1418" w:type="dxa"/>
            <w:vAlign w:val="center"/>
          </w:tcPr>
          <w:p w14:paraId="46ACA227" w14:textId="0B7835BC" w:rsidR="00953F84" w:rsidRPr="004A685D" w:rsidRDefault="00953F84" w:rsidP="00953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K. Kędziora-Kornatowska</w:t>
            </w:r>
          </w:p>
        </w:tc>
        <w:tc>
          <w:tcPr>
            <w:tcW w:w="1275" w:type="dxa"/>
            <w:vAlign w:val="center"/>
          </w:tcPr>
          <w:p w14:paraId="6D84E1BC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-SJ</w:t>
            </w:r>
          </w:p>
          <w:p w14:paraId="67D58B8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57BB2E" w14:textId="5AC6534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EB47919" w14:textId="0B22EFD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1C96A66D" w14:textId="5658573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5A7B5E4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C3929" w14:textId="1616845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089A74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E3DA6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3FCDA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C09C9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4507E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4E079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85BBF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8CE98" w14:textId="78E0C42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86A6B3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84" w:rsidRPr="004A685D" w14:paraId="6B184AC3" w14:textId="3B0DCE44" w:rsidTr="00784F34">
        <w:tc>
          <w:tcPr>
            <w:tcW w:w="1702" w:type="dxa"/>
            <w:vMerge/>
            <w:vAlign w:val="center"/>
          </w:tcPr>
          <w:p w14:paraId="5BE5A441" w14:textId="2C9FD23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3DB490D" w14:textId="53B35A2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psychiatrii</w:t>
            </w:r>
          </w:p>
        </w:tc>
        <w:tc>
          <w:tcPr>
            <w:tcW w:w="1418" w:type="dxa"/>
            <w:vAlign w:val="center"/>
          </w:tcPr>
          <w:p w14:paraId="5E8E3FBA" w14:textId="54CE470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K. Kędziora-Kornatowska</w:t>
            </w:r>
          </w:p>
        </w:tc>
        <w:tc>
          <w:tcPr>
            <w:tcW w:w="1275" w:type="dxa"/>
            <w:vAlign w:val="center"/>
          </w:tcPr>
          <w:p w14:paraId="6E87B6D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2FB1C4" w14:textId="2570AC1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-SJ</w:t>
            </w:r>
          </w:p>
        </w:tc>
        <w:tc>
          <w:tcPr>
            <w:tcW w:w="851" w:type="dxa"/>
            <w:vAlign w:val="center"/>
          </w:tcPr>
          <w:p w14:paraId="4AC374F5" w14:textId="370453A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76AC327" w14:textId="3C0ACCD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65CD9B70" w14:textId="7592B81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BD1039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835A8C" w14:textId="79F3321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6358A8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0FEC1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E18ED7" w14:textId="56BEFE4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831AF7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433A8" w14:textId="0853591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DE70F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FE79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D8A0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84EA2B" w14:textId="71D33A4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AEDD2C" w14:textId="1CDD0E2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60DBDF2A" w14:textId="1E67ABFD" w:rsidTr="00784F34">
        <w:tc>
          <w:tcPr>
            <w:tcW w:w="1702" w:type="dxa"/>
            <w:vMerge/>
            <w:vAlign w:val="center"/>
          </w:tcPr>
          <w:p w14:paraId="1C60724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B0BED99" w14:textId="3490DEE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Fizjoterapia </w:t>
            </w:r>
            <w:proofErr w:type="gram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liniczna  w</w:t>
            </w:r>
            <w:proofErr w:type="gramEnd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kardiologii i kardiochirurgii</w:t>
            </w:r>
          </w:p>
        </w:tc>
        <w:tc>
          <w:tcPr>
            <w:tcW w:w="1418" w:type="dxa"/>
            <w:vAlign w:val="center"/>
          </w:tcPr>
          <w:p w14:paraId="53A6D315" w14:textId="6EB1B0A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atedra Rehabilitacji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Kardiologicznej i Promocji Zdrowia – prof. dr hab. A. Kubica</w:t>
            </w:r>
          </w:p>
        </w:tc>
        <w:tc>
          <w:tcPr>
            <w:tcW w:w="1275" w:type="dxa"/>
            <w:vAlign w:val="center"/>
          </w:tcPr>
          <w:p w14:paraId="41FCB7ED" w14:textId="7EFF1F6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800-F3-FKwKK-SJ</w:t>
            </w:r>
          </w:p>
        </w:tc>
        <w:tc>
          <w:tcPr>
            <w:tcW w:w="851" w:type="dxa"/>
            <w:vAlign w:val="center"/>
          </w:tcPr>
          <w:p w14:paraId="1728DD23" w14:textId="2C03D81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5B8399F" w14:textId="4E0B37A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7873B30" w14:textId="3792ED8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F683A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5174E" w14:textId="55A5F20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BAE0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0203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F0522F" w14:textId="18CE4C5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8D846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CE076" w14:textId="67B4D4D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DBCED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B860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22FB5" w14:textId="2BC1126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DDBEF" w14:textId="28EC509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56088BC1" w14:textId="022B1D32" w:rsidTr="00784F34">
        <w:tc>
          <w:tcPr>
            <w:tcW w:w="1702" w:type="dxa"/>
            <w:vMerge/>
            <w:vAlign w:val="center"/>
          </w:tcPr>
          <w:p w14:paraId="561EBA4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3DE217E" w14:textId="2D08D13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chirurgii</w:t>
            </w:r>
          </w:p>
        </w:tc>
        <w:tc>
          <w:tcPr>
            <w:tcW w:w="1418" w:type="dxa"/>
            <w:vAlign w:val="center"/>
          </w:tcPr>
          <w:p w14:paraId="2BB7D2D7" w14:textId="12C0A04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Rehabilitacji – dr hab. M. Mackiewicz – Milewska, prof. UMK</w:t>
            </w:r>
          </w:p>
        </w:tc>
        <w:tc>
          <w:tcPr>
            <w:tcW w:w="1275" w:type="dxa"/>
            <w:vAlign w:val="center"/>
          </w:tcPr>
          <w:p w14:paraId="70CE13F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204385" w14:textId="677E3BE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Ch-SJ</w:t>
            </w:r>
          </w:p>
        </w:tc>
        <w:tc>
          <w:tcPr>
            <w:tcW w:w="851" w:type="dxa"/>
            <w:vAlign w:val="center"/>
          </w:tcPr>
          <w:p w14:paraId="5ECB0EBF" w14:textId="64EFB5A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F018F87" w14:textId="775B4CF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69EBF539" w14:textId="1B00A79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C2B7AF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19988B" w14:textId="4A22CE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FDF08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01315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CE2588" w14:textId="04A4E63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8286D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7C5F19" w14:textId="4520AC4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58E5E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87BA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87C5C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2C8580" w14:textId="23AFAA6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0BB193" w14:textId="0CDD644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52B7C7B8" w14:textId="1AA826E7" w:rsidTr="00784F34">
        <w:tc>
          <w:tcPr>
            <w:tcW w:w="1702" w:type="dxa"/>
            <w:vMerge/>
            <w:vAlign w:val="center"/>
          </w:tcPr>
          <w:p w14:paraId="2F8BB64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DDD3995" w14:textId="46502BE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Fizjoterapia kliniczna </w:t>
            </w:r>
            <w:proofErr w:type="gram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 medycynie</w:t>
            </w:r>
            <w:proofErr w:type="gramEnd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paliatywnej</w:t>
            </w:r>
          </w:p>
        </w:tc>
        <w:tc>
          <w:tcPr>
            <w:tcW w:w="1418" w:type="dxa"/>
            <w:vAlign w:val="center"/>
          </w:tcPr>
          <w:p w14:paraId="4AF6D6E7" w14:textId="5E6F3D9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Opieki Paliatywnej – prof. dr hab. M. Krajnik</w:t>
            </w:r>
          </w:p>
        </w:tc>
        <w:tc>
          <w:tcPr>
            <w:tcW w:w="1275" w:type="dxa"/>
            <w:vAlign w:val="center"/>
          </w:tcPr>
          <w:p w14:paraId="7A9F4A95" w14:textId="293E8F6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MP-SJ</w:t>
            </w:r>
          </w:p>
        </w:tc>
        <w:tc>
          <w:tcPr>
            <w:tcW w:w="851" w:type="dxa"/>
            <w:vAlign w:val="center"/>
          </w:tcPr>
          <w:p w14:paraId="4BFD4132" w14:textId="54B7B1E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DBAF9CC" w14:textId="2050177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190DF0C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6DA20A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23D99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5F932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C3CF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ACF3B" w14:textId="42E89EE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4CD09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EA309C" w14:textId="2FF45AC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57BAC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A4F93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F8E701" w14:textId="171BE1B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935DF" w14:textId="245D28C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6DB048C6" w14:textId="70C49090" w:rsidTr="00784F34">
        <w:tc>
          <w:tcPr>
            <w:tcW w:w="1702" w:type="dxa"/>
            <w:vMerge/>
            <w:vAlign w:val="center"/>
          </w:tcPr>
          <w:p w14:paraId="4EE23E8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8867393" w14:textId="0CB080A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onkologii</w:t>
            </w:r>
          </w:p>
        </w:tc>
        <w:tc>
          <w:tcPr>
            <w:tcW w:w="1418" w:type="dxa"/>
            <w:vAlign w:val="center"/>
          </w:tcPr>
          <w:p w14:paraId="390CABC4" w14:textId="0DD57E9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Rehabilitacji – dr hab. M. Mackiewicz – Milewska, prof. UMK</w:t>
            </w:r>
          </w:p>
        </w:tc>
        <w:tc>
          <w:tcPr>
            <w:tcW w:w="1275" w:type="dxa"/>
            <w:vAlign w:val="center"/>
          </w:tcPr>
          <w:p w14:paraId="36263E1E" w14:textId="20262BB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O-SJ</w:t>
            </w:r>
          </w:p>
        </w:tc>
        <w:tc>
          <w:tcPr>
            <w:tcW w:w="851" w:type="dxa"/>
            <w:vAlign w:val="center"/>
          </w:tcPr>
          <w:p w14:paraId="7429DC69" w14:textId="64F1723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4F9AE58" w14:textId="1B86AE4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A225B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8E66E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0D879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17EBD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BEBF1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B4B89B" w14:textId="2DB4A17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1AEC7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EDBEF5" w14:textId="025FD2C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C3AC4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B4C93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8A112" w14:textId="084340D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ADB60" w14:textId="24F20F1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69FED362" w14:textId="2FEEBD7B" w:rsidTr="00784F34">
        <w:tc>
          <w:tcPr>
            <w:tcW w:w="1702" w:type="dxa"/>
            <w:vMerge/>
            <w:vAlign w:val="center"/>
          </w:tcPr>
          <w:p w14:paraId="10B296C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4F8B9D" w14:textId="6A454530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ulmonologii</w:t>
            </w:r>
          </w:p>
        </w:tc>
        <w:tc>
          <w:tcPr>
            <w:tcW w:w="1418" w:type="dxa"/>
            <w:vAlign w:val="center"/>
          </w:tcPr>
          <w:p w14:paraId="3CABE3C5" w14:textId="74D0E74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Opieki Paliatywnej – prof. dr hab. M. Krajnik</w:t>
            </w:r>
          </w:p>
        </w:tc>
        <w:tc>
          <w:tcPr>
            <w:tcW w:w="1275" w:type="dxa"/>
            <w:vAlign w:val="center"/>
          </w:tcPr>
          <w:p w14:paraId="294DDF53" w14:textId="094F46A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ul-SJ</w:t>
            </w:r>
          </w:p>
        </w:tc>
        <w:tc>
          <w:tcPr>
            <w:tcW w:w="851" w:type="dxa"/>
            <w:vAlign w:val="center"/>
          </w:tcPr>
          <w:p w14:paraId="2B7D3611" w14:textId="24704C3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D8FE584" w14:textId="25DE42B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464F3C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E84E9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1BCD0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534D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84DB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6AD8EC" w14:textId="0AB81DA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10B55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09C21E" w14:textId="6B7D0EA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68C7D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C8A11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D89232" w14:textId="133C382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E7D5B9" w14:textId="753ACDE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5AD1D195" w14:textId="7CFF0354" w:rsidTr="00784F34">
        <w:tc>
          <w:tcPr>
            <w:tcW w:w="1702" w:type="dxa"/>
            <w:vMerge/>
            <w:vAlign w:val="center"/>
          </w:tcPr>
          <w:p w14:paraId="6E6D342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E75CC73" w14:textId="55EC519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ginekologii i położnictwie</w:t>
            </w:r>
          </w:p>
        </w:tc>
        <w:tc>
          <w:tcPr>
            <w:tcW w:w="1418" w:type="dxa"/>
            <w:vAlign w:val="center"/>
          </w:tcPr>
          <w:p w14:paraId="3831385C" w14:textId="49B814A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A. Radzimińska</w:t>
            </w:r>
          </w:p>
        </w:tc>
        <w:tc>
          <w:tcPr>
            <w:tcW w:w="1275" w:type="dxa"/>
            <w:vAlign w:val="center"/>
          </w:tcPr>
          <w:p w14:paraId="601FD6B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4C0081" w14:textId="0F94273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iP-SJ</w:t>
            </w:r>
          </w:p>
        </w:tc>
        <w:tc>
          <w:tcPr>
            <w:tcW w:w="851" w:type="dxa"/>
            <w:vAlign w:val="center"/>
          </w:tcPr>
          <w:p w14:paraId="25BC41F6" w14:textId="6A42007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23B3FD3" w14:textId="578A288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760C6A1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4F493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B9118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E36C7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C5296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D2779D" w14:textId="3B628F5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438D2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8C4B65" w14:textId="4F219CD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353D5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7E9EF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FFE6D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D4A7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A5A008" w14:textId="42D8D3A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E0138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2FA7B9" w14:textId="12890060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649E379E" w14:textId="654247EF" w:rsidTr="00784F34">
        <w:tc>
          <w:tcPr>
            <w:tcW w:w="1702" w:type="dxa"/>
            <w:vMerge/>
            <w:vAlign w:val="center"/>
          </w:tcPr>
          <w:p w14:paraId="5429592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4F041D" w14:textId="6A56FA5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reumatologii</w:t>
            </w:r>
          </w:p>
        </w:tc>
        <w:tc>
          <w:tcPr>
            <w:tcW w:w="1418" w:type="dxa"/>
            <w:vAlign w:val="center"/>
          </w:tcPr>
          <w:p w14:paraId="5F5DB489" w14:textId="6E37D819" w:rsidR="00953F84" w:rsidRPr="004A685D" w:rsidRDefault="000D307C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Fizjoterapii – dr A. Radzimińska</w:t>
            </w:r>
          </w:p>
        </w:tc>
        <w:tc>
          <w:tcPr>
            <w:tcW w:w="1275" w:type="dxa"/>
            <w:vAlign w:val="center"/>
          </w:tcPr>
          <w:p w14:paraId="618D60A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E3CA1B" w14:textId="30E1CD4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R-SJ</w:t>
            </w:r>
          </w:p>
        </w:tc>
        <w:tc>
          <w:tcPr>
            <w:tcW w:w="851" w:type="dxa"/>
            <w:vAlign w:val="center"/>
          </w:tcPr>
          <w:p w14:paraId="45CD3B96" w14:textId="2CB594A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D73B1CC" w14:textId="4D150B6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0A78C3D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FCE13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824D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891DC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470E9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78768" w14:textId="01188FE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E25E6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4B4830" w14:textId="26554D0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1D45E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10BC4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A9175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33964" w14:textId="2F0A8D3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F8D3B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CE92F6" w14:textId="2B59114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7DC47848" w14:textId="21E8B9DE" w:rsidTr="00784F34">
        <w:tc>
          <w:tcPr>
            <w:tcW w:w="1702" w:type="dxa"/>
            <w:vMerge/>
            <w:vAlign w:val="center"/>
          </w:tcPr>
          <w:p w14:paraId="6BA7ADC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AC2FCDF" w14:textId="57C85FC0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ediatrii</w:t>
            </w:r>
          </w:p>
        </w:tc>
        <w:tc>
          <w:tcPr>
            <w:tcW w:w="1418" w:type="dxa"/>
            <w:vAlign w:val="center"/>
          </w:tcPr>
          <w:p w14:paraId="456BAC70" w14:textId="3A7221A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Rehabilitacji – dr hab. M. Mackiewicz - Milewska</w:t>
            </w:r>
          </w:p>
        </w:tc>
        <w:tc>
          <w:tcPr>
            <w:tcW w:w="1275" w:type="dxa"/>
            <w:vAlign w:val="center"/>
          </w:tcPr>
          <w:p w14:paraId="4EC30BB8" w14:textId="62C9350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ed-SJ</w:t>
            </w:r>
          </w:p>
        </w:tc>
        <w:tc>
          <w:tcPr>
            <w:tcW w:w="851" w:type="dxa"/>
            <w:vAlign w:val="center"/>
          </w:tcPr>
          <w:p w14:paraId="2BA5732D" w14:textId="15D42BD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5405D51" w14:textId="3BDF092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1148A95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95624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E8C27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794CA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ECBC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C9013" w14:textId="438470C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0FE94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74B0AB" w14:textId="2EE20FA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AA573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E1345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2F45B" w14:textId="39EF5E8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F2C99" w14:textId="37EDD41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23D39D70" w14:textId="44CED734" w:rsidTr="00784F34">
        <w:tc>
          <w:tcPr>
            <w:tcW w:w="1702" w:type="dxa"/>
            <w:vMerge w:val="restart"/>
            <w:vAlign w:val="center"/>
          </w:tcPr>
          <w:p w14:paraId="2F97C2D4" w14:textId="0CB42D1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3F2AFF6B" w14:textId="6C19F91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6F9573BA" w14:textId="116B7E3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chorobach naczyń obwodowych</w:t>
            </w:r>
          </w:p>
        </w:tc>
        <w:tc>
          <w:tcPr>
            <w:tcW w:w="1418" w:type="dxa"/>
            <w:vAlign w:val="center"/>
          </w:tcPr>
          <w:p w14:paraId="538587D4" w14:textId="170A1E8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J. Budzyński</w:t>
            </w:r>
          </w:p>
        </w:tc>
        <w:tc>
          <w:tcPr>
            <w:tcW w:w="1275" w:type="dxa"/>
            <w:vAlign w:val="center"/>
          </w:tcPr>
          <w:p w14:paraId="44B8A12A" w14:textId="7B0AB76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ChNO-SJ</w:t>
            </w:r>
          </w:p>
        </w:tc>
        <w:tc>
          <w:tcPr>
            <w:tcW w:w="851" w:type="dxa"/>
            <w:vAlign w:val="center"/>
          </w:tcPr>
          <w:p w14:paraId="7A0B973B" w14:textId="4A74FB6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9B59D82" w14:textId="4817214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684D6F" w14:textId="5329E98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76F608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D8217F" w14:textId="5F9A938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C89CCE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872DA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DCFC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F8197" w14:textId="379F659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4B459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634F2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878A2" w14:textId="16DD069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F8B81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BB310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53EDB8" w14:textId="18EA628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22B5D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84" w:rsidRPr="004A685D" w14:paraId="3B8D1992" w14:textId="24A6CBAE" w:rsidTr="00784F34">
        <w:tc>
          <w:tcPr>
            <w:tcW w:w="1702" w:type="dxa"/>
            <w:vMerge/>
            <w:vAlign w:val="center"/>
          </w:tcPr>
          <w:p w14:paraId="5A0308A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1700C2B" w14:textId="5CFB15C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urologii</w:t>
            </w:r>
          </w:p>
        </w:tc>
        <w:tc>
          <w:tcPr>
            <w:tcW w:w="1418" w:type="dxa"/>
            <w:vAlign w:val="center"/>
          </w:tcPr>
          <w:p w14:paraId="028FA01F" w14:textId="384C55C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181">
              <w:rPr>
                <w:rFonts w:ascii="Times New Roman" w:hAnsi="Times New Roman"/>
                <w:sz w:val="16"/>
                <w:szCs w:val="16"/>
              </w:rPr>
              <w:t>Katedra Urolog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P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rzemsk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275" w:type="dxa"/>
            <w:vAlign w:val="center"/>
          </w:tcPr>
          <w:p w14:paraId="5AFE7836" w14:textId="7B38B73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U-SJ</w:t>
            </w:r>
          </w:p>
        </w:tc>
        <w:tc>
          <w:tcPr>
            <w:tcW w:w="851" w:type="dxa"/>
            <w:vAlign w:val="center"/>
          </w:tcPr>
          <w:p w14:paraId="6F569D3D" w14:textId="52ABE95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8DB1409" w14:textId="63F41B8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9C863F" w14:textId="71761BE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0AD6E4B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14BC5" w14:textId="5133DFB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3F94B81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67C13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6D54C4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59DCF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7EA9A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3F2EC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F3651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9C526" w14:textId="72D26C3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DE08C2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84" w:rsidRPr="004A685D" w14:paraId="409508CA" w14:textId="77777777" w:rsidTr="00784F34"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11B6FE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49FB440" w14:textId="25E46BB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biostatystyki</w:t>
            </w:r>
          </w:p>
        </w:tc>
        <w:tc>
          <w:tcPr>
            <w:tcW w:w="1418" w:type="dxa"/>
            <w:vAlign w:val="center"/>
          </w:tcPr>
          <w:p w14:paraId="6DD2C6DA" w14:textId="27992150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Geriatrii – dr A. Jaroch</w:t>
            </w:r>
          </w:p>
        </w:tc>
        <w:tc>
          <w:tcPr>
            <w:tcW w:w="1275" w:type="dxa"/>
            <w:vAlign w:val="center"/>
          </w:tcPr>
          <w:p w14:paraId="4A237D99" w14:textId="5202E9E5" w:rsidR="00953F84" w:rsidRPr="004A685D" w:rsidRDefault="00953F84" w:rsidP="00953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B-SJ</w:t>
            </w:r>
          </w:p>
        </w:tc>
        <w:tc>
          <w:tcPr>
            <w:tcW w:w="851" w:type="dxa"/>
            <w:vAlign w:val="center"/>
          </w:tcPr>
          <w:p w14:paraId="4E963FB5" w14:textId="54D3CD6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516D685" w14:textId="5C7BF91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830AF5F" w14:textId="20A3327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EC47726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1BCA04" w14:textId="7B8F3430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21D3C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6F281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521DF2" w14:textId="2DDA93B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53BA0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13CA8D" w14:textId="6325384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4E455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C5C97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F4F18" w14:textId="4D931F1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1A3CA3" w14:textId="0B3EF22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53F84" w:rsidRPr="004A685D" w14:paraId="17AEFA4A" w14:textId="77777777" w:rsidTr="00784F34">
        <w:trPr>
          <w:trHeight w:val="395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34EC0A2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57A10625" w14:textId="5E4D823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2551" w:type="dxa"/>
            <w:vAlign w:val="center"/>
          </w:tcPr>
          <w:p w14:paraId="5775924E" w14:textId="1FA31E32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todologia badań naukowych</w:t>
            </w:r>
          </w:p>
        </w:tc>
        <w:tc>
          <w:tcPr>
            <w:tcW w:w="1418" w:type="dxa"/>
            <w:vAlign w:val="center"/>
          </w:tcPr>
          <w:p w14:paraId="547AA482" w14:textId="477B9B4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</w:t>
            </w:r>
            <w:r w:rsidR="000D307C">
              <w:rPr>
                <w:rFonts w:ascii="Times New Roman" w:hAnsi="Times New Roman"/>
                <w:sz w:val="16"/>
                <w:szCs w:val="16"/>
              </w:rPr>
              <w:t xml:space="preserve">Fizjologii Wysiłku Fizycznego i anatomii </w:t>
            </w:r>
            <w:r w:rsidR="000D307C">
              <w:rPr>
                <w:rFonts w:ascii="Times New Roman" w:hAnsi="Times New Roman"/>
                <w:sz w:val="16"/>
                <w:szCs w:val="16"/>
              </w:rPr>
              <w:lastRenderedPageBreak/>
              <w:t>Funkcjonalnej – prof. dr hab. P. Zalewski</w:t>
            </w:r>
          </w:p>
        </w:tc>
        <w:tc>
          <w:tcPr>
            <w:tcW w:w="1275" w:type="dxa"/>
            <w:vAlign w:val="center"/>
          </w:tcPr>
          <w:p w14:paraId="0005F7D5" w14:textId="18BFEBD2" w:rsidR="00953F84" w:rsidRPr="004A685D" w:rsidRDefault="00953F84" w:rsidP="00953F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800-F4-MBN-SJ</w:t>
            </w:r>
          </w:p>
        </w:tc>
        <w:tc>
          <w:tcPr>
            <w:tcW w:w="851" w:type="dxa"/>
            <w:vAlign w:val="center"/>
          </w:tcPr>
          <w:p w14:paraId="00014960" w14:textId="15C68B5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C6894AF" w14:textId="7CDD51D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31CD688" w14:textId="519983E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645F048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EC408" w14:textId="0965932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EF337D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B1A07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652CE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794F1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DB509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B0602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60FE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7C4F22" w14:textId="18CA0F8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F492C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84" w:rsidRPr="004A685D" w14:paraId="4197E8C9" w14:textId="185F72E6" w:rsidTr="00784F34">
        <w:trPr>
          <w:trHeight w:val="983"/>
        </w:trPr>
        <w:tc>
          <w:tcPr>
            <w:tcW w:w="1702" w:type="dxa"/>
            <w:vMerge w:val="restart"/>
            <w:vAlign w:val="center"/>
          </w:tcPr>
          <w:p w14:paraId="3D34A8CC" w14:textId="47FB8A3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4477F601" w14:textId="7D358FF6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vAlign w:val="center"/>
          </w:tcPr>
          <w:p w14:paraId="40363DB1" w14:textId="6BC5E0F3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Praktyka śródroczna </w:t>
            </w:r>
            <w:proofErr w:type="gramStart"/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-  praktyka</w:t>
            </w:r>
            <w:proofErr w:type="gramEnd"/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 z fizjoterapii klinicznej, fizykoterapii i masażu:</w:t>
            </w:r>
          </w:p>
          <w:p w14:paraId="7BE995F3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zakresu fizykoterapii i masażu - 50 godzin</w:t>
            </w:r>
          </w:p>
          <w:p w14:paraId="4B2A85A3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fizjoterapii klinicznej - 50 godzin:</w:t>
            </w:r>
          </w:p>
          <w:p w14:paraId="492563BF" w14:textId="3955898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DZIAŁY: Rehabilitacji (15 h); Geriatrii (15 h); Kardiologii (10 h); Reumatologii (10 h).</w:t>
            </w:r>
          </w:p>
        </w:tc>
        <w:tc>
          <w:tcPr>
            <w:tcW w:w="1418" w:type="dxa"/>
            <w:vAlign w:val="center"/>
          </w:tcPr>
          <w:p w14:paraId="288C5EB5" w14:textId="77777777" w:rsidR="00953F84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K. Rehabilitacji – dr K. Ogurkowski (koordynator praktyk)</w:t>
            </w:r>
          </w:p>
          <w:p w14:paraId="2C1A060B" w14:textId="77777777" w:rsidR="00953F84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 K. Rehabilitacji – dr K. Ogurkowski (koordynator praktyk)</w:t>
            </w:r>
          </w:p>
          <w:p w14:paraId="7D66A7FD" w14:textId="77777777" w:rsidR="00953F84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 K. Geriatrii – prof. dr hab. K. Kędziora – Kornatowska</w:t>
            </w:r>
          </w:p>
          <w:p w14:paraId="66478680" w14:textId="77777777" w:rsidR="00953F84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 K. Rehabilitacji – dr K. Ogurkowski (koordynator praktyk)</w:t>
            </w:r>
          </w:p>
          <w:p w14:paraId="3A7078FE" w14:textId="79DF050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4. K. Reumatologii i Chorób Tkanki Łącznej – prof. dr hab. S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eka</w:t>
            </w:r>
            <w:proofErr w:type="spellEnd"/>
          </w:p>
        </w:tc>
        <w:tc>
          <w:tcPr>
            <w:tcW w:w="1275" w:type="dxa"/>
            <w:vAlign w:val="center"/>
          </w:tcPr>
          <w:p w14:paraId="357A7F63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iM-SJ</w:t>
            </w:r>
          </w:p>
          <w:p w14:paraId="3775D7D3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K-SJ</w:t>
            </w:r>
          </w:p>
          <w:p w14:paraId="3EE591D8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-SJ</w:t>
            </w:r>
          </w:p>
          <w:p w14:paraId="0818DD4B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G-SJ</w:t>
            </w:r>
          </w:p>
          <w:p w14:paraId="3CEE4736" w14:textId="77777777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K-SJ</w:t>
            </w:r>
          </w:p>
          <w:p w14:paraId="07DE839D" w14:textId="1C2EA89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e-SJ</w:t>
            </w:r>
          </w:p>
        </w:tc>
        <w:tc>
          <w:tcPr>
            <w:tcW w:w="851" w:type="dxa"/>
            <w:vAlign w:val="center"/>
          </w:tcPr>
          <w:p w14:paraId="42CBD675" w14:textId="40EA5DA1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0F7DEC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6BE19E" w14:textId="07DC894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0C2A334D" w14:textId="2C6E2CA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05583D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BBB6476" w14:textId="328C338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2F09B24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209E6A0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2300E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747C782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A41E7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B76F2C9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F50A27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1C1D9F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0E159DE" w14:textId="4662DBA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41A05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29D3F6" w14:textId="5895AE34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806A14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B226C4" w14:textId="47A1A9B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860745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D1A24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4B712F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41E76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5801C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52F6A3" w14:textId="627D8F4B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71E592C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89FA8ED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D4956E8" w14:textId="1FF96AE0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20C7A3B8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53F84" w:rsidRPr="004A685D" w14:paraId="4EB1A3AD" w14:textId="25E08C3B" w:rsidTr="00784F34">
        <w:tc>
          <w:tcPr>
            <w:tcW w:w="1702" w:type="dxa"/>
            <w:vMerge/>
            <w:vAlign w:val="center"/>
          </w:tcPr>
          <w:p w14:paraId="1FC9704D" w14:textId="067F4EA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E60EB8" w14:textId="4082FD1C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- wybieralna</w:t>
            </w:r>
          </w:p>
        </w:tc>
        <w:tc>
          <w:tcPr>
            <w:tcW w:w="1418" w:type="dxa"/>
            <w:vAlign w:val="center"/>
          </w:tcPr>
          <w:p w14:paraId="4DCF6D07" w14:textId="2372274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84">
              <w:rPr>
                <w:rFonts w:ascii="Times New Roman" w:hAnsi="Times New Roman"/>
                <w:sz w:val="16"/>
                <w:szCs w:val="16"/>
              </w:rPr>
              <w:t>K. Rehabilitacji – dr K. Ogurkowski (koordynator praktyk)</w:t>
            </w:r>
          </w:p>
        </w:tc>
        <w:tc>
          <w:tcPr>
            <w:tcW w:w="1275" w:type="dxa"/>
            <w:vAlign w:val="center"/>
          </w:tcPr>
          <w:p w14:paraId="29968A9F" w14:textId="4A7B025C" w:rsidR="00953F84" w:rsidRPr="004A685D" w:rsidRDefault="00953F84" w:rsidP="00953F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WP...-SJ</w:t>
            </w:r>
          </w:p>
        </w:tc>
        <w:tc>
          <w:tcPr>
            <w:tcW w:w="851" w:type="dxa"/>
            <w:vAlign w:val="center"/>
          </w:tcPr>
          <w:p w14:paraId="0F50D0E1" w14:textId="389D41C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2A69F66C" w14:textId="3A99F855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3E1F46E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0F0ED0E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C30EB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17AFF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C730E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AC36BA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BC86D7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8DB6F3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0881B" w14:textId="7777777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624928" w14:textId="790BE5B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D9D32BD" w14:textId="01C3419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708ABA" w14:textId="3AB75A6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953F84" w:rsidRPr="004A685D" w14:paraId="055B06D9" w14:textId="2286CC80" w:rsidTr="0044647E">
        <w:trPr>
          <w:trHeight w:val="387"/>
        </w:trPr>
        <w:tc>
          <w:tcPr>
            <w:tcW w:w="6946" w:type="dxa"/>
            <w:gridSpan w:val="4"/>
            <w:vAlign w:val="center"/>
          </w:tcPr>
          <w:p w14:paraId="5FA38B5D" w14:textId="77777777" w:rsidR="00953F84" w:rsidRPr="004A685D" w:rsidRDefault="00953F84" w:rsidP="00953F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64A33" w14:textId="3D7C52DE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BC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77F95114" w14:textId="06049EF8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14:paraId="32A86234" w14:textId="61369F0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426" w:type="dxa"/>
            <w:vAlign w:val="center"/>
          </w:tcPr>
          <w:p w14:paraId="00CC3B23" w14:textId="0F104C6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60563D0" w14:textId="556192AA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7D301F3" w14:textId="3806A21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4FE8EFC" w14:textId="1B84AD5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C02CDD" w14:textId="6301EB1C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B8619E4" w14:textId="4566AD39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9C0031" w14:textId="7468DF5D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C032C4" w14:textId="00F2E217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68504F" w14:textId="3246137F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4" w:type="dxa"/>
            <w:gridSpan w:val="2"/>
            <w:vAlign w:val="center"/>
          </w:tcPr>
          <w:p w14:paraId="2860168E" w14:textId="5C9FA733" w:rsidR="00953F84" w:rsidRPr="004A685D" w:rsidRDefault="00953F84" w:rsidP="0095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A8FBF65" w14:textId="68247448" w:rsidR="00D51D1A" w:rsidRPr="004A685D" w:rsidRDefault="00D51D1A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8019EFC" w14:textId="764DD982" w:rsidR="00F47B11" w:rsidRDefault="00F47B11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9E51A1" w14:textId="77777777" w:rsidR="00556BC8" w:rsidRPr="004A685D" w:rsidRDefault="00556BC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8DD622B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B1F385B" w14:textId="77777777" w:rsidR="00953F84" w:rsidRDefault="00953F8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310DAB0" w14:textId="7BD1CFD6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lastRenderedPageBreak/>
        <w:t>IV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276"/>
        <w:gridCol w:w="992"/>
        <w:gridCol w:w="851"/>
        <w:gridCol w:w="708"/>
        <w:gridCol w:w="568"/>
        <w:gridCol w:w="425"/>
        <w:gridCol w:w="567"/>
        <w:gridCol w:w="425"/>
        <w:gridCol w:w="567"/>
        <w:gridCol w:w="562"/>
        <w:gridCol w:w="289"/>
        <w:gridCol w:w="567"/>
        <w:gridCol w:w="425"/>
        <w:gridCol w:w="567"/>
        <w:gridCol w:w="992"/>
        <w:gridCol w:w="992"/>
      </w:tblGrid>
      <w:tr w:rsidR="002F0749" w:rsidRPr="004A685D" w14:paraId="4011EED6" w14:textId="11A83578" w:rsidTr="009B7873">
        <w:trPr>
          <w:trHeight w:val="275"/>
        </w:trPr>
        <w:tc>
          <w:tcPr>
            <w:tcW w:w="1702" w:type="dxa"/>
            <w:vMerge w:val="restart"/>
            <w:vAlign w:val="center"/>
          </w:tcPr>
          <w:p w14:paraId="58A24BC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5421A2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377C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276" w:type="dxa"/>
            <w:vMerge w:val="restart"/>
            <w:vAlign w:val="center"/>
          </w:tcPr>
          <w:p w14:paraId="1E4807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992" w:type="dxa"/>
            <w:vMerge w:val="restart"/>
            <w:vAlign w:val="center"/>
          </w:tcPr>
          <w:p w14:paraId="4C6422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8904730" w14:textId="7F8B8E8C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  <w:r w:rsidR="002D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6C1B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1207BCB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4DDFFF9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255C28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F3BD" w14:textId="497B84BB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  <w:proofErr w:type="gramEnd"/>
          </w:p>
        </w:tc>
      </w:tr>
      <w:tr w:rsidR="00283F2E" w:rsidRPr="004A685D" w14:paraId="6EC1387E" w14:textId="1AEE8DE0" w:rsidTr="009B7873">
        <w:trPr>
          <w:trHeight w:val="274"/>
        </w:trPr>
        <w:tc>
          <w:tcPr>
            <w:tcW w:w="1702" w:type="dxa"/>
            <w:vMerge/>
            <w:vAlign w:val="center"/>
          </w:tcPr>
          <w:p w14:paraId="0B0459A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0EFB08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53537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5B55605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B1BF3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60203DC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465B0F6D" w14:textId="60207944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6B8FDB" w14:textId="0A78A5ED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VII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6F7A946E" w14:textId="58D9156C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C9D31ED" w14:textId="3E9D8FD5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VIII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5913594" w14:textId="7D353F9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291BB7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599B9" w14:textId="2BD0D1B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283F2E" w:rsidRPr="004A685D" w14:paraId="5D46DE3E" w14:textId="53A735C2" w:rsidTr="00B0581A">
        <w:trPr>
          <w:trHeight w:val="354"/>
        </w:trPr>
        <w:tc>
          <w:tcPr>
            <w:tcW w:w="1702" w:type="dxa"/>
            <w:vMerge/>
          </w:tcPr>
          <w:p w14:paraId="05A12FC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B30F2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5942E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687BC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621FD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C6B858A" w14:textId="77777777" w:rsidR="00283F2E" w:rsidRPr="004A685D" w:rsidRDefault="00283F2E" w:rsidP="009B78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3EEFF8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32CEF7A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90082E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vAlign w:val="center"/>
          </w:tcPr>
          <w:p w14:paraId="33AA0C8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DAFEE50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474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5F9754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15737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FAC05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2BBD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18DC7A2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C62E5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749" w:rsidRPr="004A685D" w14:paraId="6CB681C4" w14:textId="77777777" w:rsidTr="00B0581A">
        <w:tc>
          <w:tcPr>
            <w:tcW w:w="1702" w:type="dxa"/>
            <w:vAlign w:val="center"/>
          </w:tcPr>
          <w:p w14:paraId="7F55330A" w14:textId="77777777" w:rsidR="002F0749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A.</w:t>
            </w:r>
          </w:p>
          <w:p w14:paraId="625F876B" w14:textId="3A1C7C0B" w:rsidR="0016114F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551" w:type="dxa"/>
            <w:vAlign w:val="center"/>
          </w:tcPr>
          <w:p w14:paraId="05DAFBA7" w14:textId="48E5681B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liniczna fizjologia wysiłku z diagnostyką fizjologiczną</w:t>
            </w:r>
          </w:p>
        </w:tc>
        <w:tc>
          <w:tcPr>
            <w:tcW w:w="1276" w:type="dxa"/>
            <w:vAlign w:val="center"/>
          </w:tcPr>
          <w:p w14:paraId="3CF4D8BC" w14:textId="5B73513E" w:rsidR="002F0749" w:rsidRPr="004A685D" w:rsidRDefault="00F90B3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82B7E70" w14:textId="77E92BCD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Z-SJ</w:t>
            </w:r>
          </w:p>
        </w:tc>
        <w:tc>
          <w:tcPr>
            <w:tcW w:w="851" w:type="dxa"/>
            <w:vAlign w:val="center"/>
          </w:tcPr>
          <w:p w14:paraId="18797B9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9E55DE" w14:textId="4ABEE58F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3C44D36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114EA" w14:textId="37D68A0E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14:paraId="5E98524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9C4B18" w14:textId="3FAD278E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F9BBC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C5B9B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A47B1B" w14:textId="34B3612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13AA27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73710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C607AA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C34792" w14:textId="70D349E0" w:rsidR="002F0749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19D90D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B73AE9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98787" w14:textId="5A26615C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612B9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15E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0161F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26F643" w14:textId="58BA416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BCA7D" w14:textId="77777777" w:rsidR="00C56C20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C24AA5" w14:textId="326A145C" w:rsidR="002F0749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56C680D4" w14:textId="5DED8C49" w:rsidTr="00B0581A">
        <w:tc>
          <w:tcPr>
            <w:tcW w:w="1702" w:type="dxa"/>
            <w:vMerge w:val="restart"/>
          </w:tcPr>
          <w:p w14:paraId="2D5992FA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BFB56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7FB235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3B5FB2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FFCE34" w14:textId="78E48E7E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14:paraId="02C8D395" w14:textId="527487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vAlign w:val="center"/>
          </w:tcPr>
          <w:p w14:paraId="6D69B38C" w14:textId="063BBD5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asaż specjalny</w:t>
            </w:r>
          </w:p>
        </w:tc>
        <w:tc>
          <w:tcPr>
            <w:tcW w:w="1276" w:type="dxa"/>
            <w:vAlign w:val="center"/>
          </w:tcPr>
          <w:p w14:paraId="0B19F973" w14:textId="185DD1B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7E83776E" w14:textId="61E975A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MS-SJ</w:t>
            </w:r>
          </w:p>
        </w:tc>
        <w:tc>
          <w:tcPr>
            <w:tcW w:w="851" w:type="dxa"/>
            <w:vAlign w:val="center"/>
          </w:tcPr>
          <w:p w14:paraId="1489C22E" w14:textId="624295D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03EB2513" w14:textId="077FEC1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6EF9EC84" w14:textId="396ED10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4F3810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A909B7" w14:textId="434DE69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BE658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751C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B38460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8E48B5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C22CA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379D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B304E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CF463E" w14:textId="09D33CB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2BB8F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128FAC93" w14:textId="77777777" w:rsidTr="00B0581A">
        <w:tc>
          <w:tcPr>
            <w:tcW w:w="1702" w:type="dxa"/>
            <w:vMerge/>
          </w:tcPr>
          <w:p w14:paraId="0686C90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BD9C9DB" w14:textId="668030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dnowa biologiczna</w:t>
            </w:r>
          </w:p>
        </w:tc>
        <w:tc>
          <w:tcPr>
            <w:tcW w:w="1276" w:type="dxa"/>
            <w:vAlign w:val="center"/>
          </w:tcPr>
          <w:p w14:paraId="6D21D3FC" w14:textId="3EA6126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5CE6D72" w14:textId="6813C8BE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</w:t>
            </w:r>
            <w:r w:rsidR="006C6732" w:rsidRPr="004A685D">
              <w:rPr>
                <w:rFonts w:ascii="Times New Roman" w:hAnsi="Times New Roman"/>
                <w:sz w:val="16"/>
                <w:szCs w:val="16"/>
              </w:rPr>
              <w:t>OB.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851" w:type="dxa"/>
            <w:vAlign w:val="center"/>
          </w:tcPr>
          <w:p w14:paraId="1B4994D8" w14:textId="17E241F1" w:rsidR="00FB3F3B" w:rsidRPr="004A685D" w:rsidRDefault="007C4A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0DFE18E" w14:textId="668ED6E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7DD028A" w14:textId="32598CC1" w:rsidR="00FB3F3B" w:rsidRPr="004A685D" w:rsidRDefault="001D19D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54B74F0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EE8A1" w14:textId="4E959A70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F0F275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6590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6EBC3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5365E5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CD444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AC2605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F6DB0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E355A" w14:textId="79494F97" w:rsidR="00FB3F3B" w:rsidRPr="004A685D" w:rsidRDefault="00010CB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791770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29DFD205" w14:textId="77777777" w:rsidTr="00B0581A">
        <w:tc>
          <w:tcPr>
            <w:tcW w:w="1702" w:type="dxa"/>
            <w:vMerge/>
          </w:tcPr>
          <w:p w14:paraId="685B34D8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E072DD8" w14:textId="2165B7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Terapia manualna</w:t>
            </w:r>
          </w:p>
        </w:tc>
        <w:tc>
          <w:tcPr>
            <w:tcW w:w="1276" w:type="dxa"/>
            <w:vAlign w:val="center"/>
          </w:tcPr>
          <w:p w14:paraId="4476761C" w14:textId="16451BF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0F9DE452" w14:textId="75F77D8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TM-SJ</w:t>
            </w:r>
          </w:p>
        </w:tc>
        <w:tc>
          <w:tcPr>
            <w:tcW w:w="851" w:type="dxa"/>
            <w:vAlign w:val="center"/>
          </w:tcPr>
          <w:p w14:paraId="374CD097" w14:textId="755AE97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8EB108B" w14:textId="1A78440F" w:rsidR="00FB3F3B" w:rsidRPr="004A685D" w:rsidRDefault="00C300A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FB3F3B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CE65640" w14:textId="3BC1B3A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87A01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5F0E5" w14:textId="5E3E28A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C746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9B63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D1139B" w14:textId="0D43CEC3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DEA0C2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13520" w14:textId="07DF39CD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BFB0E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1F15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C59B7C" w14:textId="3285F952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EAB2F2" w14:textId="566DA96F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1A338D96" w14:textId="77777777" w:rsidTr="00B0581A">
        <w:tc>
          <w:tcPr>
            <w:tcW w:w="1702" w:type="dxa"/>
            <w:vMerge/>
          </w:tcPr>
          <w:p w14:paraId="09E8BB3F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6419F5" w14:textId="2606E9B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roby medyczne</w:t>
            </w:r>
          </w:p>
        </w:tc>
        <w:tc>
          <w:tcPr>
            <w:tcW w:w="1276" w:type="dxa"/>
            <w:vAlign w:val="center"/>
          </w:tcPr>
          <w:p w14:paraId="5B449D13" w14:textId="214F94A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24AD045" w14:textId="53D0210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WM-SJ</w:t>
            </w:r>
          </w:p>
        </w:tc>
        <w:tc>
          <w:tcPr>
            <w:tcW w:w="851" w:type="dxa"/>
            <w:vAlign w:val="center"/>
          </w:tcPr>
          <w:p w14:paraId="3B24D643" w14:textId="1780C57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F3C9119" w14:textId="72D0322A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21972DDF" w14:textId="2396C28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FC789E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02E844" w14:textId="48C99081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5681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C84AE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EF1B8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AFFAAC9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7C95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0322A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54849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F18FA" w14:textId="4495288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B1E085D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4D388002" w14:textId="77777777" w:rsidTr="00B0581A">
        <w:tc>
          <w:tcPr>
            <w:tcW w:w="1702" w:type="dxa"/>
            <w:vMerge/>
          </w:tcPr>
          <w:p w14:paraId="1D28B93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551724" w14:textId="0C1BD3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etody specjalne w fizjoterapii</w:t>
            </w:r>
          </w:p>
        </w:tc>
        <w:tc>
          <w:tcPr>
            <w:tcW w:w="1276" w:type="dxa"/>
            <w:vAlign w:val="center"/>
          </w:tcPr>
          <w:p w14:paraId="61659C77" w14:textId="4B3ACEE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123059A6" w14:textId="3133424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1800-F3-MSwF-SJ</w:t>
            </w:r>
          </w:p>
        </w:tc>
        <w:tc>
          <w:tcPr>
            <w:tcW w:w="851" w:type="dxa"/>
            <w:vAlign w:val="center"/>
          </w:tcPr>
          <w:p w14:paraId="63EBF5AB" w14:textId="2A1F4CF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E3C7C15" w14:textId="57BC4C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1711F1A" w14:textId="62257B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C2EA7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96551" w14:textId="3BC696B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A0B3F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4AE8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4903F5" w14:textId="6CE428DB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E29925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DFE042" w14:textId="0D33459D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AB16D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9858A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8CCB24" w14:textId="190D538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59F5D4" w14:textId="2F49E3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7B8498D6" w14:textId="77777777" w:rsidTr="00B0581A">
        <w:trPr>
          <w:trHeight w:val="165"/>
        </w:trPr>
        <w:tc>
          <w:tcPr>
            <w:tcW w:w="1702" w:type="dxa"/>
            <w:vMerge/>
          </w:tcPr>
          <w:p w14:paraId="0D1958C7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06F948D" w14:textId="7B4247B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Adaptowana aktywność fizyczna</w:t>
            </w:r>
          </w:p>
        </w:tc>
        <w:tc>
          <w:tcPr>
            <w:tcW w:w="1276" w:type="dxa"/>
            <w:vAlign w:val="center"/>
          </w:tcPr>
          <w:p w14:paraId="73A298EC" w14:textId="444AB9C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3FD17C50" w14:textId="4977973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ARA-SJ</w:t>
            </w:r>
          </w:p>
        </w:tc>
        <w:tc>
          <w:tcPr>
            <w:tcW w:w="851" w:type="dxa"/>
            <w:vAlign w:val="center"/>
          </w:tcPr>
          <w:p w14:paraId="629AD629" w14:textId="01C5A23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916DF93" w14:textId="1CBAF66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D8BEDD5" w14:textId="78C9F9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2FDFA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37990" w14:textId="2D35773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B3AD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8D266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07A851" w14:textId="08AAA2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D1164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5604" w14:textId="6E545A66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00C87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1693F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6F00E" w14:textId="0AD238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A3F898" w14:textId="6CBD0B84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B387E" w:rsidRPr="004A685D" w14:paraId="54A27867" w14:textId="77777777" w:rsidTr="00B0581A">
        <w:tc>
          <w:tcPr>
            <w:tcW w:w="1702" w:type="dxa"/>
            <w:vMerge w:val="restart"/>
            <w:vAlign w:val="center"/>
          </w:tcPr>
          <w:p w14:paraId="0F96763F" w14:textId="77777777" w:rsidR="005D2154" w:rsidRPr="004A685D" w:rsidRDefault="005D2154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882212" w14:textId="50B01EB2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07C3390C" w14:textId="319B70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7072E2A9" w14:textId="717B8C2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IAGNOSTYKA FUNKCJONALNA</w:t>
            </w:r>
          </w:p>
        </w:tc>
        <w:tc>
          <w:tcPr>
            <w:tcW w:w="2551" w:type="dxa"/>
            <w:vAlign w:val="center"/>
          </w:tcPr>
          <w:p w14:paraId="026E5D45" w14:textId="7D287B2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dysfunkcjach narządu ruchu</w:t>
            </w:r>
          </w:p>
        </w:tc>
        <w:tc>
          <w:tcPr>
            <w:tcW w:w="1276" w:type="dxa"/>
            <w:vAlign w:val="center"/>
          </w:tcPr>
          <w:p w14:paraId="5EFCCB73" w14:textId="1CE355F9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2315DB24" w14:textId="54A832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DNR-SJ</w:t>
            </w:r>
          </w:p>
        </w:tc>
        <w:tc>
          <w:tcPr>
            <w:tcW w:w="851" w:type="dxa"/>
            <w:vAlign w:val="center"/>
          </w:tcPr>
          <w:p w14:paraId="1884AED3" w14:textId="5766A922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53397B7" w14:textId="40CE204D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75010C3" w14:textId="506463C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9FD50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BCD66C" w14:textId="193AED71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5A7AB56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D941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7743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469071E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42EF2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DC87C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A4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C73EDF" w14:textId="3B5F3726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6BC3E12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15BD6630" w14:textId="77777777" w:rsidTr="00B0581A">
        <w:tc>
          <w:tcPr>
            <w:tcW w:w="1702" w:type="dxa"/>
            <w:vMerge/>
            <w:vAlign w:val="center"/>
          </w:tcPr>
          <w:p w14:paraId="7FFF058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8461F6" w14:textId="4592D69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wieku rozwojowym</w:t>
            </w:r>
          </w:p>
        </w:tc>
        <w:tc>
          <w:tcPr>
            <w:tcW w:w="1276" w:type="dxa"/>
            <w:vAlign w:val="center"/>
          </w:tcPr>
          <w:p w14:paraId="72AF0AAF" w14:textId="0D09A59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039C034" w14:textId="72FFD7FF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WR-SJ</w:t>
            </w:r>
          </w:p>
        </w:tc>
        <w:tc>
          <w:tcPr>
            <w:tcW w:w="851" w:type="dxa"/>
            <w:vAlign w:val="center"/>
          </w:tcPr>
          <w:p w14:paraId="028F62A3" w14:textId="1DE74D53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1C7AF3A" w14:textId="10708D21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49A1DC2" w14:textId="31095EF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7749C9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A7B268" w14:textId="46D04D17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F74150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86253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C0D26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053D75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8E10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5C7FE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A3EF5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222424" w14:textId="4E7D082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36D147D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5BE0C32A" w14:textId="77777777" w:rsidTr="00B0581A">
        <w:tc>
          <w:tcPr>
            <w:tcW w:w="1702" w:type="dxa"/>
            <w:vMerge/>
            <w:vAlign w:val="center"/>
          </w:tcPr>
          <w:p w14:paraId="0C646905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1DA196" w14:textId="4742526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chorobach wewnętrznych</w:t>
            </w:r>
          </w:p>
        </w:tc>
        <w:tc>
          <w:tcPr>
            <w:tcW w:w="1276" w:type="dxa"/>
            <w:vAlign w:val="center"/>
          </w:tcPr>
          <w:p w14:paraId="22CCB6E2" w14:textId="7CED5853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</w:p>
        </w:tc>
        <w:tc>
          <w:tcPr>
            <w:tcW w:w="992" w:type="dxa"/>
            <w:vAlign w:val="center"/>
          </w:tcPr>
          <w:p w14:paraId="2290C935" w14:textId="0C7F513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ChW-SJ</w:t>
            </w:r>
          </w:p>
        </w:tc>
        <w:tc>
          <w:tcPr>
            <w:tcW w:w="851" w:type="dxa"/>
            <w:vAlign w:val="center"/>
          </w:tcPr>
          <w:p w14:paraId="4EAC2F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83BD36" w14:textId="286975F2" w:rsidR="009B387E" w:rsidRPr="004A685D" w:rsidRDefault="002F24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288BCB6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E9AFC" w14:textId="4468E18F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EF5B0E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31D502B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C6B45" w14:textId="16075A3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FC18F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48B2B7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6D94E" w14:textId="323A0EFD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  <w:r w:rsidR="009B387E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2DB5EE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3938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CFD8A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7B715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C7384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C60E7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6114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CCFDC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171AF" w14:textId="1CFCF844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4D233CD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FD5" w:rsidRPr="004A685D" w14:paraId="3EE3EBE0" w14:textId="77777777" w:rsidTr="00B0581A">
        <w:tc>
          <w:tcPr>
            <w:tcW w:w="1702" w:type="dxa"/>
            <w:vMerge w:val="restart"/>
            <w:vAlign w:val="center"/>
          </w:tcPr>
          <w:p w14:paraId="24DC3E9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3059071C" w14:textId="333D8C3D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1A86646F" w14:textId="696889BA" w:rsidR="00367FD5" w:rsidRPr="004A685D" w:rsidRDefault="009B7873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LANOWANIE FIZJOTERAPII</w:t>
            </w:r>
          </w:p>
        </w:tc>
        <w:tc>
          <w:tcPr>
            <w:tcW w:w="2551" w:type="dxa"/>
            <w:vAlign w:val="center"/>
          </w:tcPr>
          <w:p w14:paraId="30C7ADD9" w14:textId="69083B86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i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dysfunkcjach narządu ruchu</w:t>
            </w:r>
          </w:p>
        </w:tc>
        <w:tc>
          <w:tcPr>
            <w:tcW w:w="1276" w:type="dxa"/>
            <w:vAlign w:val="center"/>
          </w:tcPr>
          <w:p w14:paraId="77652828" w14:textId="391DCB14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EC28DEC" w14:textId="1BB832BF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R-SJ</w:t>
            </w:r>
          </w:p>
        </w:tc>
        <w:tc>
          <w:tcPr>
            <w:tcW w:w="851" w:type="dxa"/>
            <w:vAlign w:val="center"/>
          </w:tcPr>
          <w:p w14:paraId="08CB9FA2" w14:textId="07FA71A0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6B7B7F0" w14:textId="3E79CA4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51181A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D6FB4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72FFA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C619B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D51A8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66BA54" w14:textId="0315A5E2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C06FED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6B14CF" w14:textId="654C65FC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0A247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25A5D8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584DA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A7AEA5" w14:textId="2595A22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D8C48D7" w14:textId="77777777" w:rsidTr="00B0581A">
        <w:tc>
          <w:tcPr>
            <w:tcW w:w="1702" w:type="dxa"/>
            <w:vMerge/>
          </w:tcPr>
          <w:p w14:paraId="6106BDF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AB2FD68" w14:textId="3292AEE7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wieku rozwojowym</w:t>
            </w:r>
          </w:p>
        </w:tc>
        <w:tc>
          <w:tcPr>
            <w:tcW w:w="1276" w:type="dxa"/>
            <w:vAlign w:val="center"/>
          </w:tcPr>
          <w:p w14:paraId="1FB0539A" w14:textId="207279E5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A840619" w14:textId="4882DED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WR-SJ</w:t>
            </w:r>
          </w:p>
        </w:tc>
        <w:tc>
          <w:tcPr>
            <w:tcW w:w="851" w:type="dxa"/>
            <w:vAlign w:val="center"/>
          </w:tcPr>
          <w:p w14:paraId="45EACE0A" w14:textId="60C45CA9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BEF311E" w14:textId="3B33C2C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23C43C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01417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39956E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26589C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1FC4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D77AE5" w14:textId="2912743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3992824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9CA486" w14:textId="75879EDE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6094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2DDAF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357E0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31E0DD" w14:textId="787AB1C5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01205B0" w14:textId="77777777" w:rsidTr="00B0581A">
        <w:tc>
          <w:tcPr>
            <w:tcW w:w="1702" w:type="dxa"/>
            <w:vMerge/>
          </w:tcPr>
          <w:p w14:paraId="747B977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6FD879" w14:textId="78BC40A0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chorobach wewnętrznych</w:t>
            </w:r>
          </w:p>
        </w:tc>
        <w:tc>
          <w:tcPr>
            <w:tcW w:w="1276" w:type="dxa"/>
            <w:vAlign w:val="center"/>
          </w:tcPr>
          <w:p w14:paraId="11D0852F" w14:textId="6FCAC267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07920CC8" w14:textId="62A1EAA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ChW-SJ</w:t>
            </w:r>
          </w:p>
        </w:tc>
        <w:tc>
          <w:tcPr>
            <w:tcW w:w="851" w:type="dxa"/>
            <w:vAlign w:val="center"/>
          </w:tcPr>
          <w:p w14:paraId="09010AAF" w14:textId="39BFF8B3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8038DA1" w14:textId="323DD0C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B5D19DB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B59B2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E3B0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FA574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F3F8D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39D4D94" w14:textId="087F47E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4B616E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AA570" w14:textId="15F601B9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C9B8F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AB32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6BE1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F6A482" w14:textId="19ACCE6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2F0749" w:rsidRPr="004A685D" w14:paraId="68CA9FF2" w14:textId="77777777" w:rsidTr="00B0581A">
        <w:tc>
          <w:tcPr>
            <w:tcW w:w="1702" w:type="dxa"/>
          </w:tcPr>
          <w:p w14:paraId="5B5D2AD3" w14:textId="77777777" w:rsidR="00171092" w:rsidRPr="004A685D" w:rsidRDefault="00171092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MODUŁ E.</w:t>
            </w:r>
          </w:p>
          <w:p w14:paraId="01FE9728" w14:textId="40168EB3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2551" w:type="dxa"/>
            <w:vAlign w:val="center"/>
          </w:tcPr>
          <w:p w14:paraId="1EF98D62" w14:textId="0AEACFA0" w:rsidR="002F0749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34443B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1276" w:type="dxa"/>
            <w:vAlign w:val="center"/>
          </w:tcPr>
          <w:p w14:paraId="66B1B6C1" w14:textId="1F2C567A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3887E" w14:textId="77777777" w:rsidR="00BB71A1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BCE5E6" w14:textId="2DD2ADD5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</w:t>
            </w: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SD..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851" w:type="dxa"/>
            <w:vAlign w:val="center"/>
          </w:tcPr>
          <w:p w14:paraId="4BCC95F3" w14:textId="30DEFAD8" w:rsidR="002F0749" w:rsidRPr="004A685D" w:rsidRDefault="00491C1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2A16C9D" w14:textId="1EB547EB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05D074A4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7748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D1076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CD2B69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07479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52C90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0F78CA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DAC9F6" w14:textId="2B94D0BF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82DBAD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32589C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E2D9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A6E5CC" w14:textId="07190914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6FA66752" w14:textId="77777777" w:rsidTr="00B0581A">
        <w:tc>
          <w:tcPr>
            <w:tcW w:w="1702" w:type="dxa"/>
            <w:vAlign w:val="center"/>
          </w:tcPr>
          <w:p w14:paraId="047EE2C3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G.</w:t>
            </w:r>
          </w:p>
          <w:p w14:paraId="3C8CED60" w14:textId="12CE08F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057B5C3D" w14:textId="1EE1C2B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BP (Fizjoterapia oparta na dowodach)</w:t>
            </w:r>
          </w:p>
        </w:tc>
        <w:tc>
          <w:tcPr>
            <w:tcW w:w="1276" w:type="dxa"/>
            <w:vAlign w:val="center"/>
          </w:tcPr>
          <w:p w14:paraId="688E33E6" w14:textId="55F79A2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6E2BD4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48CE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69F10C" w14:textId="5F1E95F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EBP-SJ</w:t>
            </w:r>
          </w:p>
        </w:tc>
        <w:tc>
          <w:tcPr>
            <w:tcW w:w="851" w:type="dxa"/>
            <w:vAlign w:val="center"/>
          </w:tcPr>
          <w:p w14:paraId="255121D1" w14:textId="336D18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48B1B34" w14:textId="7B5E3189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79F704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A3648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5572B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F2CED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0B546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B1676E" w14:textId="679F61A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ED9BE6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6A4E49" w14:textId="6871704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4A0A5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7B211E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B2454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7A1C8" w14:textId="62ED00E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44DC9" w:rsidRPr="004A685D" w14:paraId="515B977A" w14:textId="4C49B9FE" w:rsidTr="00B0581A">
        <w:tc>
          <w:tcPr>
            <w:tcW w:w="1702" w:type="dxa"/>
            <w:vMerge w:val="restart"/>
            <w:vAlign w:val="center"/>
          </w:tcPr>
          <w:p w14:paraId="35B40C84" w14:textId="1A5699F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5D73A9" w14:textId="5A090850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90BAC8" w14:textId="765A5CB3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A33B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C3ED5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9F7B8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75531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D49D2B" w14:textId="5B52F45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1F857AF2" w14:textId="5DA73A9D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</w:t>
            </w:r>
          </w:p>
        </w:tc>
        <w:tc>
          <w:tcPr>
            <w:tcW w:w="2551" w:type="dxa"/>
            <w:vAlign w:val="center"/>
          </w:tcPr>
          <w:p w14:paraId="2D80FF51" w14:textId="1F13FD93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 fizykoterapii i masażu</w:t>
            </w:r>
          </w:p>
          <w:p w14:paraId="48CF9061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- 50 godzin</w:t>
            </w:r>
          </w:p>
          <w:p w14:paraId="5DE2BDCA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50 godzin:</w:t>
            </w:r>
          </w:p>
          <w:p w14:paraId="5ECA5F91" w14:textId="5CF3B29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Neurologii (15 h); Intensywnej terapii (10 h); Ortopedii (15 h); Neurochirurgii (10 h).</w:t>
            </w:r>
          </w:p>
        </w:tc>
        <w:tc>
          <w:tcPr>
            <w:tcW w:w="1276" w:type="dxa"/>
            <w:vAlign w:val="center"/>
          </w:tcPr>
          <w:p w14:paraId="14C12CB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092F69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iM-SJ</w:t>
            </w:r>
          </w:p>
          <w:p w14:paraId="396CB1D4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K-SJ</w:t>
            </w:r>
          </w:p>
          <w:p w14:paraId="19EEE4F7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-SJ</w:t>
            </w:r>
          </w:p>
          <w:p w14:paraId="7CD28E20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IT-SJ</w:t>
            </w:r>
          </w:p>
          <w:p w14:paraId="34A35CE2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OR-SJ</w:t>
            </w:r>
          </w:p>
          <w:p w14:paraId="51DD7006" w14:textId="7A2F1C4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E-SJ</w:t>
            </w:r>
          </w:p>
        </w:tc>
        <w:tc>
          <w:tcPr>
            <w:tcW w:w="851" w:type="dxa"/>
            <w:vAlign w:val="center"/>
          </w:tcPr>
          <w:p w14:paraId="371F8693" w14:textId="39D3C37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4F7A7A8F" w14:textId="5F190B5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14:paraId="28BCB2E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27A0B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4DFFD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5D007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E7F739" w14:textId="4160B11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043AAC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4BA0C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44A16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7B0CA0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03FC6" w14:textId="2757F20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BB6D44" w14:textId="1FE22CC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43711EE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C6732" w:rsidRPr="004A685D" w14:paraId="19A6429F" w14:textId="77777777" w:rsidTr="00B0581A">
        <w:tc>
          <w:tcPr>
            <w:tcW w:w="1702" w:type="dxa"/>
            <w:vMerge/>
            <w:vAlign w:val="center"/>
          </w:tcPr>
          <w:p w14:paraId="2D898F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40BD23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A4A7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8A409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A9EE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1F0BAC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A0F84D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69527A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8DE8B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257885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8D3718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8777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1EFE83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ABAD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22E126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4384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910FC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83B44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44DC9" w:rsidRPr="004A685D" w14:paraId="39FB52AB" w14:textId="77777777" w:rsidTr="00B0581A">
        <w:tc>
          <w:tcPr>
            <w:tcW w:w="1702" w:type="dxa"/>
            <w:vMerge/>
          </w:tcPr>
          <w:p w14:paraId="687CC92B" w14:textId="77777777" w:rsidR="00244DC9" w:rsidRPr="004A685D" w:rsidRDefault="00244DC9" w:rsidP="00244D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3E5B8D" w14:textId="0C16271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– wybieralna</w:t>
            </w:r>
          </w:p>
        </w:tc>
        <w:tc>
          <w:tcPr>
            <w:tcW w:w="1276" w:type="dxa"/>
            <w:vAlign w:val="center"/>
          </w:tcPr>
          <w:p w14:paraId="714AFD6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E80F57" w14:textId="70D3820D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WP…-SJ</w:t>
            </w:r>
          </w:p>
        </w:tc>
        <w:tc>
          <w:tcPr>
            <w:tcW w:w="851" w:type="dxa"/>
            <w:vAlign w:val="center"/>
          </w:tcPr>
          <w:p w14:paraId="35A15BFD" w14:textId="683DD12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0A52DB85" w14:textId="2DFE544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8" w:type="dxa"/>
            <w:vAlign w:val="center"/>
          </w:tcPr>
          <w:p w14:paraId="27BC324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E22AD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92011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00BB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0D84C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AAB8D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181794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57D1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6CCA5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9AAC71" w14:textId="376AFED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6D6403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B7884" w14:textId="424CCB5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14563C54" w14:textId="65BACD98" w:rsidTr="00B0581A">
        <w:trPr>
          <w:trHeight w:val="269"/>
        </w:trPr>
        <w:tc>
          <w:tcPr>
            <w:tcW w:w="6521" w:type="dxa"/>
            <w:gridSpan w:val="4"/>
          </w:tcPr>
          <w:p w14:paraId="41CF11FD" w14:textId="77777777" w:rsidR="00244DC9" w:rsidRPr="004A685D" w:rsidRDefault="00244DC9" w:rsidP="00244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1FB9D" w14:textId="0FCF2BF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84F34"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14E94AB" w14:textId="595A343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7EAA4DC4" w14:textId="46863244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6765CC0" w14:textId="2EF8B7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D11806" w14:textId="1AABDFD3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0581A" w:rsidRPr="004A68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39C10" w14:textId="16B0D3B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D6CB49" w14:textId="432E184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416F35" w14:textId="1962246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E542D3B" w14:textId="18B7314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57F644" w14:textId="6439A19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8F73A2" w14:textId="46EA5F2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DB07" w14:textId="419E647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984" w:type="dxa"/>
            <w:gridSpan w:val="2"/>
          </w:tcPr>
          <w:p w14:paraId="4A6E25F9" w14:textId="13EE58F4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6D6ED5B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00A966A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13949EF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DD61F1B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49C62D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08EC2AB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B4959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2694BC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B37B4B6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D4BEE40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5183424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63CE2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25F453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CF4357D" w14:textId="5DE8ADC5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4A685D">
        <w:rPr>
          <w:rFonts w:ascii="Times New Roman" w:hAnsi="Times New Roman"/>
          <w:sz w:val="18"/>
          <w:szCs w:val="18"/>
        </w:rPr>
        <w:t>V</w:t>
      </w:r>
      <w:r w:rsidR="00627AF1" w:rsidRPr="004A685D">
        <w:rPr>
          <w:rFonts w:ascii="Times New Roman" w:hAnsi="Times New Roman"/>
          <w:sz w:val="18"/>
          <w:szCs w:val="18"/>
        </w:rPr>
        <w:t xml:space="preserve"> </w:t>
      </w:r>
      <w:r w:rsidRPr="004A685D">
        <w:rPr>
          <w:rFonts w:ascii="Times New Roman" w:hAnsi="Times New Roman"/>
          <w:sz w:val="18"/>
          <w:szCs w:val="18"/>
        </w:rPr>
        <w:t>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1"/>
        <w:gridCol w:w="1418"/>
        <w:gridCol w:w="1134"/>
        <w:gridCol w:w="708"/>
        <w:gridCol w:w="709"/>
        <w:gridCol w:w="426"/>
        <w:gridCol w:w="425"/>
        <w:gridCol w:w="567"/>
        <w:gridCol w:w="567"/>
        <w:gridCol w:w="425"/>
        <w:gridCol w:w="425"/>
        <w:gridCol w:w="426"/>
        <w:gridCol w:w="567"/>
        <w:gridCol w:w="425"/>
        <w:gridCol w:w="567"/>
        <w:gridCol w:w="1134"/>
        <w:gridCol w:w="1134"/>
      </w:tblGrid>
      <w:tr w:rsidR="00D85E9C" w:rsidRPr="004A685D" w14:paraId="6F141302" w14:textId="570D2283" w:rsidTr="00A67F6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FB4C92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35951D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BA24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1AC975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537BF5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26B591A1" w14:textId="4ED5CE00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  <w:r w:rsidR="002D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6C1B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708" w:type="dxa"/>
            <w:vMerge w:val="restart"/>
            <w:vAlign w:val="center"/>
          </w:tcPr>
          <w:p w14:paraId="1EA099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14:paraId="122C4B1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820" w:type="dxa"/>
            <w:gridSpan w:val="10"/>
            <w:tcBorders>
              <w:bottom w:val="single" w:sz="4" w:space="0" w:color="000000"/>
            </w:tcBorders>
            <w:vAlign w:val="center"/>
          </w:tcPr>
          <w:p w14:paraId="484A6C0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EEE8" w14:textId="40B691A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  <w:proofErr w:type="gramEnd"/>
          </w:p>
        </w:tc>
      </w:tr>
      <w:tr w:rsidR="00D85E9C" w:rsidRPr="004A685D" w14:paraId="3CB564FA" w14:textId="356702AA" w:rsidTr="00A67F6E">
        <w:trPr>
          <w:trHeight w:val="274"/>
        </w:trPr>
        <w:tc>
          <w:tcPr>
            <w:tcW w:w="1555" w:type="dxa"/>
            <w:vMerge/>
            <w:vAlign w:val="center"/>
          </w:tcPr>
          <w:p w14:paraId="702A341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E1CC2F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6FBC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E196A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141DED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0E7DB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1FA1539" w14:textId="1B17A368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020CFE95" w14:textId="6815752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IX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F498F" w14:textId="74E49815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5F05CBF7" w14:textId="43747DB3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X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99958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  <w:p w14:paraId="7C6EAB7A" w14:textId="36FE7322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83C999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DF911" w14:textId="77B60FA9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D85E9C" w:rsidRPr="004A685D" w14:paraId="2534ED06" w14:textId="1DA8DBB1" w:rsidTr="00367834">
        <w:trPr>
          <w:trHeight w:val="354"/>
        </w:trPr>
        <w:tc>
          <w:tcPr>
            <w:tcW w:w="1555" w:type="dxa"/>
            <w:vMerge/>
          </w:tcPr>
          <w:p w14:paraId="15EF95D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14:paraId="235392A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82EB436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C472C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573289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E9C1FC" w14:textId="77777777" w:rsidR="00D85E9C" w:rsidRPr="004A685D" w:rsidRDefault="00D85E9C" w:rsidP="005F63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C3CE2C" w14:textId="4DB8AD21" w:rsidR="00D85E9C" w:rsidRPr="004A685D" w:rsidRDefault="00D85E9C" w:rsidP="003678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71C9179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A9A0E9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132F571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1A2D77E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5CE11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34B800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83C71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AB20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0D62A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134" w:type="dxa"/>
            <w:vMerge/>
          </w:tcPr>
          <w:p w14:paraId="108DA663" w14:textId="67E50DF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00D8F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BD1E60B" w14:textId="1A7C7BF0" w:rsidTr="00A67F6E">
        <w:tc>
          <w:tcPr>
            <w:tcW w:w="1555" w:type="dxa"/>
            <w:vMerge w:val="restart"/>
            <w:vAlign w:val="center"/>
          </w:tcPr>
          <w:p w14:paraId="4583D10A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</w:t>
            </w:r>
          </w:p>
          <w:p w14:paraId="15289D13" w14:textId="3E24DBD6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gridSpan w:val="2"/>
            <w:vAlign w:val="center"/>
          </w:tcPr>
          <w:p w14:paraId="521E95D4" w14:textId="7CBD92C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Sport osób z niepełnosprawnościami</w:t>
            </w:r>
          </w:p>
        </w:tc>
        <w:tc>
          <w:tcPr>
            <w:tcW w:w="1418" w:type="dxa"/>
            <w:vAlign w:val="center"/>
          </w:tcPr>
          <w:p w14:paraId="7A66BB22" w14:textId="2406255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225EE61" w14:textId="44F8FA4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SON-SJ</w:t>
            </w:r>
          </w:p>
        </w:tc>
        <w:tc>
          <w:tcPr>
            <w:tcW w:w="708" w:type="dxa"/>
            <w:vAlign w:val="center"/>
          </w:tcPr>
          <w:p w14:paraId="1436CFCA" w14:textId="6CB3984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5CE35FA" w14:textId="488105F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2F97723" w14:textId="5D09050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5C3FD9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A4246" w14:textId="02F4B73E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99D341F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E5680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D5659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2A6DB13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2F287D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31334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8922E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0CD847" w14:textId="7D56753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4AB5638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07CF27D" w14:textId="2C176661" w:rsidTr="00FB678F">
        <w:tc>
          <w:tcPr>
            <w:tcW w:w="1555" w:type="dxa"/>
            <w:vMerge/>
            <w:vAlign w:val="center"/>
          </w:tcPr>
          <w:p w14:paraId="6E581D5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6A3B84" w14:textId="54CD825C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Balneoklimatologia</w:t>
            </w:r>
          </w:p>
        </w:tc>
        <w:tc>
          <w:tcPr>
            <w:tcW w:w="1418" w:type="dxa"/>
            <w:vAlign w:val="center"/>
          </w:tcPr>
          <w:p w14:paraId="177A17B0" w14:textId="584662F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41EB8185" w14:textId="15AF499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B-SJ</w:t>
            </w:r>
          </w:p>
        </w:tc>
        <w:tc>
          <w:tcPr>
            <w:tcW w:w="708" w:type="dxa"/>
            <w:vAlign w:val="center"/>
          </w:tcPr>
          <w:p w14:paraId="02D4A935" w14:textId="49C61FD5" w:rsidR="003C7278" w:rsidRPr="004A685D" w:rsidRDefault="00784F34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6BFA38" w14:textId="4F2867F2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06B1761" w14:textId="63FFF69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76CB75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C22293" w14:textId="4DAC7F49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2B5546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745FBE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89D1D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A4317F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FA4A4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0125F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1A653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921A7" w14:textId="78DACCDD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18BF6E6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21D084A0" w14:textId="0F02C9B2" w:rsidTr="00A67F6E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60A16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74D5F1E6" w14:textId="6C0C3DA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gridSpan w:val="2"/>
            <w:vAlign w:val="center"/>
          </w:tcPr>
          <w:p w14:paraId="4EADE97C" w14:textId="1428C0B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Ścieżka </w:t>
            </w:r>
            <w:proofErr w:type="gram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ecjalistyczna:  Fizjoterapia</w:t>
            </w:r>
            <w:proofErr w:type="gramEnd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oddechowa</w:t>
            </w:r>
          </w:p>
        </w:tc>
        <w:tc>
          <w:tcPr>
            <w:tcW w:w="1418" w:type="dxa"/>
            <w:vAlign w:val="center"/>
          </w:tcPr>
          <w:p w14:paraId="00E3074D" w14:textId="7D96B2B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</w:t>
            </w:r>
          </w:p>
        </w:tc>
        <w:tc>
          <w:tcPr>
            <w:tcW w:w="1134" w:type="dxa"/>
            <w:vAlign w:val="center"/>
          </w:tcPr>
          <w:p w14:paraId="209BD2DE" w14:textId="457BCBE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4F5437A" w14:textId="5249809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2A6079" w14:textId="479C872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14C3C6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96A81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BB6696" w14:textId="3A47C23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35B84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E88E5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AACF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D5AE7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3D4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5BF73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8BE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E9E02" w14:textId="50BC2FC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790079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0E962D8" w14:textId="224B6430" w:rsidTr="00A67F6E">
        <w:tc>
          <w:tcPr>
            <w:tcW w:w="1555" w:type="dxa"/>
            <w:vMerge/>
            <w:vAlign w:val="center"/>
          </w:tcPr>
          <w:p w14:paraId="49A241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AC0E1" w14:textId="7D1023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Ścieżka </w:t>
            </w:r>
            <w:proofErr w:type="gram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ecjalistyczna:  Fizjoterapia</w:t>
            </w:r>
            <w:proofErr w:type="gramEnd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środowiskowa</w:t>
            </w:r>
          </w:p>
        </w:tc>
        <w:tc>
          <w:tcPr>
            <w:tcW w:w="1418" w:type="dxa"/>
            <w:vAlign w:val="center"/>
          </w:tcPr>
          <w:p w14:paraId="2D567180" w14:textId="67CE98C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 </w:t>
            </w:r>
          </w:p>
        </w:tc>
        <w:tc>
          <w:tcPr>
            <w:tcW w:w="1134" w:type="dxa"/>
            <w:vAlign w:val="center"/>
          </w:tcPr>
          <w:p w14:paraId="684CF56B" w14:textId="23A32D7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B6FF35E" w14:textId="63BBA29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D853C3" w14:textId="6148F5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461227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9538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A1AE4C" w14:textId="3DBE9F1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A85C2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E3DCA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9575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BCE5E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CDF092" w14:textId="4C448C2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92D67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3BAE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59246" w14:textId="57DE61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4F4A26" w14:textId="423D762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10A0B084" w14:textId="77777777" w:rsidTr="00A67F6E">
        <w:tc>
          <w:tcPr>
            <w:tcW w:w="1555" w:type="dxa"/>
            <w:vMerge/>
            <w:vAlign w:val="center"/>
          </w:tcPr>
          <w:p w14:paraId="2BB0A98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64C004" w14:textId="2890405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E43637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fizjoterapii w zaburzeniach narządu żucia</w:t>
            </w:r>
          </w:p>
        </w:tc>
        <w:tc>
          <w:tcPr>
            <w:tcW w:w="1418" w:type="dxa"/>
            <w:vAlign w:val="center"/>
          </w:tcPr>
          <w:p w14:paraId="3B272BBA" w14:textId="07867F7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68C542FA" w14:textId="4DD3CFB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Z-SJ</w:t>
            </w:r>
          </w:p>
        </w:tc>
        <w:tc>
          <w:tcPr>
            <w:tcW w:w="708" w:type="dxa"/>
            <w:vAlign w:val="center"/>
          </w:tcPr>
          <w:p w14:paraId="72A76ACD" w14:textId="51D48C2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B92F97" w14:textId="621090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A6363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F5FFC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6194D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89E8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67C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DE7F30" w14:textId="30712AD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AC228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A7612" w14:textId="00844D1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E062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32EA5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5AB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D8269" w14:textId="6E8E824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53C95003" w14:textId="77777777" w:rsidTr="00A67F6E">
        <w:tc>
          <w:tcPr>
            <w:tcW w:w="1555" w:type="dxa"/>
            <w:vMerge/>
            <w:vAlign w:val="center"/>
          </w:tcPr>
          <w:p w14:paraId="2472FF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AC15F17" w14:textId="6C28176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ieka koordynowana</w:t>
            </w:r>
          </w:p>
        </w:tc>
        <w:tc>
          <w:tcPr>
            <w:tcW w:w="1418" w:type="dxa"/>
            <w:vAlign w:val="center"/>
          </w:tcPr>
          <w:p w14:paraId="1769E407" w14:textId="5917F3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45D9EE2" w14:textId="06EA86D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OK-SJ</w:t>
            </w:r>
          </w:p>
        </w:tc>
        <w:tc>
          <w:tcPr>
            <w:tcW w:w="708" w:type="dxa"/>
            <w:vAlign w:val="center"/>
          </w:tcPr>
          <w:p w14:paraId="26A522BD" w14:textId="6E448D2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8326FF3" w14:textId="56E8B65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31FD751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8226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038F1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4632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ABCEA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243C4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28640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9329C6" w14:textId="38A8DE7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B6961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A84E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AC73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19B889" w14:textId="416C069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086867D6" w14:textId="77777777" w:rsidTr="00A67F6E">
        <w:tc>
          <w:tcPr>
            <w:tcW w:w="1555" w:type="dxa"/>
            <w:vMerge/>
            <w:vAlign w:val="center"/>
          </w:tcPr>
          <w:p w14:paraId="0490723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7A9201" w14:textId="74A244D5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w hipertensji</w:t>
            </w:r>
          </w:p>
        </w:tc>
        <w:tc>
          <w:tcPr>
            <w:tcW w:w="1418" w:type="dxa"/>
            <w:vAlign w:val="center"/>
          </w:tcPr>
          <w:p w14:paraId="5D400B06" w14:textId="10378C8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7CF3DD23" w14:textId="3E17C9B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FwH-SJ</w:t>
            </w:r>
          </w:p>
        </w:tc>
        <w:tc>
          <w:tcPr>
            <w:tcW w:w="708" w:type="dxa"/>
            <w:vAlign w:val="center"/>
          </w:tcPr>
          <w:p w14:paraId="32778080" w14:textId="31A2A98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8980D9" w14:textId="484D97E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0F20D037" w14:textId="63C92AD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E0771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6890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37DD3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FEEEE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1FF97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B1690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17DB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C99C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E46F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9F7695" w14:textId="377C93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2F9529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7EA4D0FD" w14:textId="77777777" w:rsidTr="00A67F6E">
        <w:tc>
          <w:tcPr>
            <w:tcW w:w="1555" w:type="dxa"/>
            <w:vMerge/>
            <w:vAlign w:val="center"/>
          </w:tcPr>
          <w:p w14:paraId="71765A7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79EBFC" w14:textId="0D5F1E8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adania obrazowe w fizjoterapii</w:t>
            </w:r>
          </w:p>
        </w:tc>
        <w:tc>
          <w:tcPr>
            <w:tcW w:w="1418" w:type="dxa"/>
            <w:vAlign w:val="center"/>
          </w:tcPr>
          <w:p w14:paraId="345F1184" w14:textId="1523401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Diagnostyki Obrazowej</w:t>
            </w:r>
          </w:p>
        </w:tc>
        <w:tc>
          <w:tcPr>
            <w:tcW w:w="1134" w:type="dxa"/>
            <w:vAlign w:val="center"/>
          </w:tcPr>
          <w:p w14:paraId="3E2FCF2B" w14:textId="045F8A4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B2B72C5" w14:textId="6048954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DEDAB6" w14:textId="5B942D5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6C796E94" w14:textId="5E9D682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994044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4C979" w14:textId="57B1ADC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161EAD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7B29A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FA97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82D4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128A2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49EE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46EE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847AC" w14:textId="5664B70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5F261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793E750" w14:textId="19DC5CF0" w:rsidTr="00A67F6E">
        <w:tc>
          <w:tcPr>
            <w:tcW w:w="1555" w:type="dxa"/>
            <w:vMerge/>
            <w:vAlign w:val="center"/>
          </w:tcPr>
          <w:p w14:paraId="3150193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9AEC92" w14:textId="7C4AC48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0228B2B8" w14:textId="24364F08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6E5CDC3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ediatryczna</w:t>
            </w:r>
          </w:p>
          <w:p w14:paraId="7B79EE1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68E490C6" w14:textId="0FB103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onkologiczna</w:t>
            </w:r>
          </w:p>
        </w:tc>
        <w:tc>
          <w:tcPr>
            <w:tcW w:w="1418" w:type="dxa"/>
            <w:vAlign w:val="center"/>
          </w:tcPr>
          <w:p w14:paraId="15040CE1" w14:textId="2B91C4D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572F99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 </w:t>
            </w:r>
          </w:p>
          <w:p w14:paraId="2392D971" w14:textId="47E43B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3AC91E7" w14:textId="21B9636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E661A32" w14:textId="64DEAD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E07AA62" w14:textId="45901E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720509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C156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2BC00E" w14:textId="371A4A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2739A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06696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06D12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59300F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7D8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5A3E4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433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61D04" w14:textId="34DB898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5E6217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17FE177" w14:textId="589E36CE" w:rsidTr="00A67F6E">
        <w:tc>
          <w:tcPr>
            <w:tcW w:w="1555" w:type="dxa"/>
            <w:vMerge/>
            <w:vAlign w:val="center"/>
          </w:tcPr>
          <w:p w14:paraId="3D59FE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492B3B" w14:textId="50396AB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53FAC3BF" w14:textId="5282A04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56344A1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ktywna rehabilitacja</w:t>
            </w:r>
          </w:p>
          <w:p w14:paraId="2F0ADD5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ub</w:t>
            </w:r>
          </w:p>
          <w:p w14:paraId="407C0251" w14:textId="4EDA716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o udarze mózgu</w:t>
            </w:r>
          </w:p>
        </w:tc>
        <w:tc>
          <w:tcPr>
            <w:tcW w:w="1418" w:type="dxa"/>
            <w:vAlign w:val="center"/>
          </w:tcPr>
          <w:p w14:paraId="7071BD2E" w14:textId="518E9F8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  <w:t>Katedra Rehabilitacji</w:t>
            </w: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vAlign w:val="center"/>
          </w:tcPr>
          <w:p w14:paraId="56739328" w14:textId="4870BEE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AE152B4" w14:textId="3E1BECA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12E8FD2" w14:textId="3313A0E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2502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4B84C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315174" w14:textId="2B5D575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30ED1D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94106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44F75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9D25F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93C0C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580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67F6D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74F24A" w14:textId="330AFDD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8A96A9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456B811" w14:textId="77777777" w:rsidTr="00A67F6E">
        <w:trPr>
          <w:trHeight w:val="378"/>
        </w:trPr>
        <w:tc>
          <w:tcPr>
            <w:tcW w:w="1555" w:type="dxa"/>
            <w:vMerge/>
            <w:vAlign w:val="center"/>
          </w:tcPr>
          <w:p w14:paraId="37AF88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0FEC58" w14:textId="5FE9995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4A48769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eurolingwistyka</w:t>
            </w:r>
            <w:proofErr w:type="spellEnd"/>
          </w:p>
          <w:p w14:paraId="58F9438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51EAD684" w14:textId="6DA0B4B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fleksoterapia</w:t>
            </w:r>
          </w:p>
        </w:tc>
        <w:tc>
          <w:tcPr>
            <w:tcW w:w="1418" w:type="dxa"/>
            <w:vAlign w:val="center"/>
          </w:tcPr>
          <w:p w14:paraId="4941911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Katedra Neuropsychologii Klinicznej</w:t>
            </w:r>
          </w:p>
          <w:p w14:paraId="7367293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  <w:t>lub</w:t>
            </w:r>
          </w:p>
          <w:p w14:paraId="39346B08" w14:textId="57A42BD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032DEC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Neuro-SJ/</w:t>
            </w:r>
          </w:p>
          <w:p w14:paraId="2AFAED05" w14:textId="4A9A367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Refl-SJ</w:t>
            </w:r>
          </w:p>
        </w:tc>
        <w:tc>
          <w:tcPr>
            <w:tcW w:w="708" w:type="dxa"/>
            <w:vAlign w:val="center"/>
          </w:tcPr>
          <w:p w14:paraId="7763ADDB" w14:textId="134D7C6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611B0FB" w14:textId="28A000EF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3E04E68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F61EE" w14:textId="2C531F11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1CABA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6F98E4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1BE05" w14:textId="0BDB95D6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13A0EE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19F81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20F7EB" w14:textId="2968EAA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5D3ED53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448C33" w14:textId="74BC7A2B" w:rsidR="003C7278" w:rsidRPr="004A685D" w:rsidRDefault="00543571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374E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682C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E53FA" w14:textId="62326E1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A1505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985738" w14:textId="4AEA1B3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71F68991" w14:textId="0E9FC448" w:rsidTr="00A67F6E">
        <w:tc>
          <w:tcPr>
            <w:tcW w:w="1555" w:type="dxa"/>
            <w:vAlign w:val="center"/>
          </w:tcPr>
          <w:p w14:paraId="73927D8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43517533" w14:textId="60DD1A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EMINARIUM DYPLOMOWE</w:t>
            </w:r>
          </w:p>
        </w:tc>
        <w:tc>
          <w:tcPr>
            <w:tcW w:w="2551" w:type="dxa"/>
            <w:gridSpan w:val="2"/>
            <w:vAlign w:val="center"/>
          </w:tcPr>
          <w:p w14:paraId="270A0E5B" w14:textId="35E099F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minarium dyplomowe</w:t>
            </w:r>
          </w:p>
        </w:tc>
        <w:tc>
          <w:tcPr>
            <w:tcW w:w="1418" w:type="dxa"/>
            <w:vAlign w:val="center"/>
          </w:tcPr>
          <w:p w14:paraId="47D570F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B2C1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5B2DCF" w14:textId="064073E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</w:t>
            </w: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SD..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708" w:type="dxa"/>
            <w:vAlign w:val="center"/>
          </w:tcPr>
          <w:p w14:paraId="5EF950FD" w14:textId="057A7AA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1DA4DE3E" w14:textId="1141C41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8EEAC5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557751" w14:textId="230CA76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4CF3A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0D361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194A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10CB9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2605D64" w14:textId="377E2C3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EB9BD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C78BF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2117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0862C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742685" w14:textId="0B32F4B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9B83A" w14:textId="7E7272F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5755C7CE" w14:textId="1B5D5A25" w:rsidTr="00A67F6E">
        <w:tc>
          <w:tcPr>
            <w:tcW w:w="1555" w:type="dxa"/>
            <w:vAlign w:val="center"/>
          </w:tcPr>
          <w:p w14:paraId="0436EC0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DD81A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4A988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0AEFE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41A4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69C75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BFB1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AA41E1" w14:textId="0C10B36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09A8DADF" w14:textId="2555E3E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gridSpan w:val="2"/>
            <w:vAlign w:val="center"/>
          </w:tcPr>
          <w:p w14:paraId="64F35597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, fizykoterapii i masażu (praktyka semestralna)</w:t>
            </w:r>
          </w:p>
          <w:p w14:paraId="66277CE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– 100 godzin</w:t>
            </w:r>
          </w:p>
          <w:p w14:paraId="13EEF40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410 godzin:</w:t>
            </w:r>
          </w:p>
          <w:p w14:paraId="5115333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Pediatrii (25 h), Neurologii (50 h); Ortopedii (50 h);</w:t>
            </w:r>
          </w:p>
          <w:p w14:paraId="2DE14AF2" w14:textId="3559DFE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nsywnej terapii (25 h); Neurochirurgii (50 h);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Rehabilitacji (75 h); Chirurgii (25 h</w:t>
            </w: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);  Geriatrii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(50 h); Kardiologii (30 h); Reumatologii (30 h).</w:t>
            </w:r>
          </w:p>
        </w:tc>
        <w:tc>
          <w:tcPr>
            <w:tcW w:w="1418" w:type="dxa"/>
            <w:vAlign w:val="center"/>
          </w:tcPr>
          <w:p w14:paraId="3704FDA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F827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M-SJ</w:t>
            </w:r>
          </w:p>
          <w:p w14:paraId="50BE359A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K-SJ</w:t>
            </w:r>
          </w:p>
          <w:p w14:paraId="2C1B2B44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P-SJ</w:t>
            </w:r>
          </w:p>
          <w:p w14:paraId="29578CC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-SJ</w:t>
            </w:r>
          </w:p>
          <w:p w14:paraId="1EC03CD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OR-SJ</w:t>
            </w:r>
          </w:p>
          <w:p w14:paraId="4FEA73F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IT-SJ</w:t>
            </w:r>
          </w:p>
          <w:p w14:paraId="7070D57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e-SJ</w:t>
            </w:r>
          </w:p>
          <w:p w14:paraId="33B9987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R-SJ</w:t>
            </w:r>
          </w:p>
          <w:p w14:paraId="721BA2B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Ch-SJ</w:t>
            </w:r>
          </w:p>
          <w:p w14:paraId="293D2B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G-SJ</w:t>
            </w:r>
          </w:p>
          <w:p w14:paraId="2AB602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800-F5-PSOK-SJ</w:t>
            </w:r>
          </w:p>
          <w:p w14:paraId="5583886E" w14:textId="23860A6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ORe-SJ</w:t>
            </w:r>
          </w:p>
        </w:tc>
        <w:tc>
          <w:tcPr>
            <w:tcW w:w="708" w:type="dxa"/>
            <w:vAlign w:val="center"/>
          </w:tcPr>
          <w:p w14:paraId="3215D242" w14:textId="0B6D9C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14:paraId="0A2FEFD8" w14:textId="49D215C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426" w:type="dxa"/>
            <w:vAlign w:val="center"/>
          </w:tcPr>
          <w:p w14:paraId="6C10D7F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3A9F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769E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45711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11755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CEBA8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D5E06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0E748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9875B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E7F8AA" w14:textId="6857F29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34" w:type="dxa"/>
            <w:vAlign w:val="center"/>
          </w:tcPr>
          <w:p w14:paraId="103B8B2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734D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580572" w14:textId="03D0F1F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7F061C87" w14:textId="018EEF40" w:rsidTr="00B0581A">
        <w:trPr>
          <w:trHeight w:val="293"/>
        </w:trPr>
        <w:tc>
          <w:tcPr>
            <w:tcW w:w="6658" w:type="dxa"/>
            <w:gridSpan w:val="5"/>
            <w:vAlign w:val="center"/>
          </w:tcPr>
          <w:p w14:paraId="39AFE2F9" w14:textId="77777777" w:rsidR="003C7278" w:rsidRPr="004A685D" w:rsidRDefault="003C7278" w:rsidP="00784F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34EB6" w14:textId="63122DBF" w:rsidR="003C7278" w:rsidRPr="004A685D" w:rsidRDefault="00784F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30F774E" w14:textId="2735FBD0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center"/>
          </w:tcPr>
          <w:p w14:paraId="7360C758" w14:textId="091504BF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62CC7D44" w14:textId="74A7E557" w:rsidR="003C7278" w:rsidRPr="004A685D" w:rsidRDefault="0087310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9EE951C" w14:textId="2F8CAA19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43571"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0DB333B" w14:textId="28519717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4493307" w14:textId="5D1E161C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377027" w14:textId="0F261938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4D6757D" w14:textId="7DF26A46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6616C6" w14:textId="3FCB6C3D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848604" w14:textId="6CA1A158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2A5C" w14:textId="05A05CFF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10</w:t>
            </w:r>
          </w:p>
        </w:tc>
        <w:tc>
          <w:tcPr>
            <w:tcW w:w="2268" w:type="dxa"/>
            <w:gridSpan w:val="2"/>
          </w:tcPr>
          <w:p w14:paraId="637D272A" w14:textId="6463C65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0D973670" w14:textId="732A4FCF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7B20DC86" w:rsidR="00831383" w:rsidRPr="004A685D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 w:rsidRPr="004A685D">
        <w:rPr>
          <w:rFonts w:ascii="Times New Roman" w:hAnsi="Times New Roman"/>
        </w:rPr>
        <w:t>Plan</w:t>
      </w:r>
      <w:r w:rsidR="009677EB" w:rsidRPr="004A685D">
        <w:rPr>
          <w:rFonts w:ascii="Times New Roman" w:hAnsi="Times New Roman"/>
        </w:rPr>
        <w:t xml:space="preserve"> </w:t>
      </w:r>
      <w:proofErr w:type="gramStart"/>
      <w:r w:rsidR="009677EB" w:rsidRPr="004A685D">
        <w:rPr>
          <w:rFonts w:ascii="Times New Roman" w:hAnsi="Times New Roman"/>
        </w:rPr>
        <w:t xml:space="preserve">studiów </w:t>
      </w:r>
      <w:r w:rsidR="00831383" w:rsidRPr="004A685D">
        <w:rPr>
          <w:rFonts w:ascii="Times New Roman" w:hAnsi="Times New Roman"/>
        </w:rPr>
        <w:t xml:space="preserve"> obowiązuje</w:t>
      </w:r>
      <w:proofErr w:type="gramEnd"/>
      <w:r w:rsidR="00831383" w:rsidRPr="004A685D">
        <w:rPr>
          <w:rFonts w:ascii="Times New Roman" w:hAnsi="Times New Roman"/>
        </w:rPr>
        <w:t xml:space="preserve"> od semestru ……….. roku akademickiego ……………………………</w:t>
      </w:r>
    </w:p>
    <w:p w14:paraId="0E7DA008" w14:textId="77777777" w:rsidR="00831383" w:rsidRPr="004A685D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4A685D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</w:t>
      </w:r>
      <w:r w:rsidR="00831383" w:rsidRPr="004A685D">
        <w:rPr>
          <w:rFonts w:ascii="Times New Roman" w:hAnsi="Times New Roman"/>
        </w:rPr>
        <w:t xml:space="preserve">  </w:t>
      </w:r>
      <w:r w:rsidR="002C6242" w:rsidRPr="004A685D">
        <w:rPr>
          <w:rFonts w:ascii="Times New Roman" w:hAnsi="Times New Roman"/>
        </w:rPr>
        <w:t xml:space="preserve">     </w:t>
      </w:r>
      <w:r w:rsidR="00D51D1A" w:rsidRPr="004A685D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4A685D">
        <w:rPr>
          <w:rFonts w:ascii="Times New Roman" w:hAnsi="Times New Roman"/>
        </w:rPr>
        <w:t xml:space="preserve">  ………………………………………………………</w:t>
      </w:r>
    </w:p>
    <w:p w14:paraId="66C01B0F" w14:textId="60EA2E88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4A685D">
        <w:rPr>
          <w:rFonts w:ascii="Times New Roman" w:hAnsi="Times New Roman"/>
          <w:i/>
          <w:sz w:val="18"/>
          <w:szCs w:val="18"/>
        </w:rPr>
        <w:t xml:space="preserve">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F4A05" w:rsidRPr="004A685D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C6242" w:rsidRPr="004A685D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4A685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4A685D">
        <w:rPr>
          <w:rFonts w:ascii="Times New Roman" w:hAnsi="Times New Roman"/>
          <w:i/>
          <w:sz w:val="18"/>
          <w:szCs w:val="18"/>
        </w:rPr>
        <w:t>dziekana</w:t>
      </w:r>
      <w:r w:rsidRPr="004A685D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2C10" w14:textId="77777777" w:rsidR="004D04F7" w:rsidRDefault="004D04F7" w:rsidP="00831383">
      <w:pPr>
        <w:spacing w:after="0" w:line="240" w:lineRule="auto"/>
      </w:pPr>
      <w:r>
        <w:separator/>
      </w:r>
    </w:p>
  </w:endnote>
  <w:endnote w:type="continuationSeparator" w:id="0">
    <w:p w14:paraId="0C100512" w14:textId="77777777" w:rsidR="004D04F7" w:rsidRDefault="004D04F7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4D04F7" w:rsidRDefault="004D04F7">
    <w:pPr>
      <w:pStyle w:val="Stopka"/>
      <w:jc w:val="right"/>
    </w:pPr>
  </w:p>
  <w:p w14:paraId="348D90AA" w14:textId="77777777" w:rsidR="004D04F7" w:rsidRDefault="004D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9547" w14:textId="77777777" w:rsidR="004D04F7" w:rsidRDefault="004D04F7" w:rsidP="00831383">
      <w:pPr>
        <w:spacing w:after="0" w:line="240" w:lineRule="auto"/>
      </w:pPr>
      <w:r>
        <w:separator/>
      </w:r>
    </w:p>
  </w:footnote>
  <w:footnote w:type="continuationSeparator" w:id="0">
    <w:p w14:paraId="7476A2BB" w14:textId="77777777" w:rsidR="004D04F7" w:rsidRDefault="004D04F7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4D04F7" w:rsidRDefault="004D04F7">
    <w:pPr>
      <w:pStyle w:val="Nagwek"/>
    </w:pPr>
  </w:p>
  <w:p w14:paraId="0B5A8F78" w14:textId="77777777" w:rsidR="004D04F7" w:rsidRDefault="004D04F7">
    <w:pPr>
      <w:pStyle w:val="Nagwek"/>
    </w:pPr>
  </w:p>
  <w:p w14:paraId="2C3E9A34" w14:textId="77777777" w:rsidR="004D04F7" w:rsidRDefault="004D0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DF3"/>
    <w:rsid w:val="00010CBB"/>
    <w:rsid w:val="00014E34"/>
    <w:rsid w:val="00023FE5"/>
    <w:rsid w:val="00042521"/>
    <w:rsid w:val="00042B85"/>
    <w:rsid w:val="0004622A"/>
    <w:rsid w:val="0004747E"/>
    <w:rsid w:val="00052123"/>
    <w:rsid w:val="00052455"/>
    <w:rsid w:val="00055706"/>
    <w:rsid w:val="00063181"/>
    <w:rsid w:val="000631CB"/>
    <w:rsid w:val="00065ECC"/>
    <w:rsid w:val="00066DAA"/>
    <w:rsid w:val="000674D2"/>
    <w:rsid w:val="00071760"/>
    <w:rsid w:val="00071F96"/>
    <w:rsid w:val="00074C04"/>
    <w:rsid w:val="000848E3"/>
    <w:rsid w:val="00085DA5"/>
    <w:rsid w:val="00086736"/>
    <w:rsid w:val="00094BB8"/>
    <w:rsid w:val="0009596E"/>
    <w:rsid w:val="000B0FDE"/>
    <w:rsid w:val="000C0C42"/>
    <w:rsid w:val="000C3952"/>
    <w:rsid w:val="000C7718"/>
    <w:rsid w:val="000C7798"/>
    <w:rsid w:val="000D08A4"/>
    <w:rsid w:val="000D307C"/>
    <w:rsid w:val="000E4414"/>
    <w:rsid w:val="000F2F54"/>
    <w:rsid w:val="000F691D"/>
    <w:rsid w:val="000F6B02"/>
    <w:rsid w:val="00100FE5"/>
    <w:rsid w:val="001068E8"/>
    <w:rsid w:val="001107D8"/>
    <w:rsid w:val="00111D03"/>
    <w:rsid w:val="001168D0"/>
    <w:rsid w:val="00120063"/>
    <w:rsid w:val="00127DA3"/>
    <w:rsid w:val="00134512"/>
    <w:rsid w:val="001356B8"/>
    <w:rsid w:val="001364C0"/>
    <w:rsid w:val="00141646"/>
    <w:rsid w:val="00145A5E"/>
    <w:rsid w:val="0014655E"/>
    <w:rsid w:val="00150BC2"/>
    <w:rsid w:val="001514AE"/>
    <w:rsid w:val="0016114F"/>
    <w:rsid w:val="00163719"/>
    <w:rsid w:val="001663D0"/>
    <w:rsid w:val="00170A2A"/>
    <w:rsid w:val="00171092"/>
    <w:rsid w:val="001729FC"/>
    <w:rsid w:val="001745F7"/>
    <w:rsid w:val="00184384"/>
    <w:rsid w:val="00195394"/>
    <w:rsid w:val="00196623"/>
    <w:rsid w:val="001A4E27"/>
    <w:rsid w:val="001B15D7"/>
    <w:rsid w:val="001B2891"/>
    <w:rsid w:val="001C1341"/>
    <w:rsid w:val="001C5047"/>
    <w:rsid w:val="001D19DB"/>
    <w:rsid w:val="001D2B08"/>
    <w:rsid w:val="001D75F0"/>
    <w:rsid w:val="001E662C"/>
    <w:rsid w:val="001F3475"/>
    <w:rsid w:val="001F3A22"/>
    <w:rsid w:val="001F4268"/>
    <w:rsid w:val="002111B5"/>
    <w:rsid w:val="00211368"/>
    <w:rsid w:val="00212894"/>
    <w:rsid w:val="00213BD7"/>
    <w:rsid w:val="00221B95"/>
    <w:rsid w:val="00222E42"/>
    <w:rsid w:val="002254AB"/>
    <w:rsid w:val="00225A90"/>
    <w:rsid w:val="00232DD5"/>
    <w:rsid w:val="00243E3B"/>
    <w:rsid w:val="002442A6"/>
    <w:rsid w:val="00244DC9"/>
    <w:rsid w:val="00251019"/>
    <w:rsid w:val="002531FE"/>
    <w:rsid w:val="00267C69"/>
    <w:rsid w:val="00271B83"/>
    <w:rsid w:val="0028124E"/>
    <w:rsid w:val="00281392"/>
    <w:rsid w:val="00283F2E"/>
    <w:rsid w:val="00287061"/>
    <w:rsid w:val="002870E0"/>
    <w:rsid w:val="00296C2D"/>
    <w:rsid w:val="002B11F3"/>
    <w:rsid w:val="002B33FF"/>
    <w:rsid w:val="002C4D33"/>
    <w:rsid w:val="002C61D5"/>
    <w:rsid w:val="002C6242"/>
    <w:rsid w:val="002C7F66"/>
    <w:rsid w:val="002D1D60"/>
    <w:rsid w:val="002D20CA"/>
    <w:rsid w:val="002D65F7"/>
    <w:rsid w:val="002D6C1B"/>
    <w:rsid w:val="002E6246"/>
    <w:rsid w:val="002E7162"/>
    <w:rsid w:val="002F0749"/>
    <w:rsid w:val="002F2420"/>
    <w:rsid w:val="002F28B2"/>
    <w:rsid w:val="002F2D90"/>
    <w:rsid w:val="002F4A05"/>
    <w:rsid w:val="002F6D9C"/>
    <w:rsid w:val="0030076F"/>
    <w:rsid w:val="00301800"/>
    <w:rsid w:val="00310768"/>
    <w:rsid w:val="003128D9"/>
    <w:rsid w:val="003137AC"/>
    <w:rsid w:val="003152CA"/>
    <w:rsid w:val="00316678"/>
    <w:rsid w:val="00323C7D"/>
    <w:rsid w:val="00330CFC"/>
    <w:rsid w:val="003429B9"/>
    <w:rsid w:val="0034443B"/>
    <w:rsid w:val="0035794D"/>
    <w:rsid w:val="00362018"/>
    <w:rsid w:val="0036260B"/>
    <w:rsid w:val="0036749B"/>
    <w:rsid w:val="00367834"/>
    <w:rsid w:val="00367FD5"/>
    <w:rsid w:val="003704F9"/>
    <w:rsid w:val="003749F9"/>
    <w:rsid w:val="00376A1C"/>
    <w:rsid w:val="0037768E"/>
    <w:rsid w:val="003860A6"/>
    <w:rsid w:val="00387574"/>
    <w:rsid w:val="003913C6"/>
    <w:rsid w:val="0039762F"/>
    <w:rsid w:val="003A7300"/>
    <w:rsid w:val="003B0E16"/>
    <w:rsid w:val="003C364F"/>
    <w:rsid w:val="003C4BA5"/>
    <w:rsid w:val="003C5BB4"/>
    <w:rsid w:val="003C7278"/>
    <w:rsid w:val="003C772B"/>
    <w:rsid w:val="003D0C68"/>
    <w:rsid w:val="003D570B"/>
    <w:rsid w:val="003E0EDE"/>
    <w:rsid w:val="003E6C2E"/>
    <w:rsid w:val="003F4E53"/>
    <w:rsid w:val="003F6313"/>
    <w:rsid w:val="00412C82"/>
    <w:rsid w:val="0041621E"/>
    <w:rsid w:val="00420BDB"/>
    <w:rsid w:val="00426554"/>
    <w:rsid w:val="00431BE3"/>
    <w:rsid w:val="00435898"/>
    <w:rsid w:val="00442B46"/>
    <w:rsid w:val="00443141"/>
    <w:rsid w:val="0044647E"/>
    <w:rsid w:val="00464506"/>
    <w:rsid w:val="00477385"/>
    <w:rsid w:val="00480388"/>
    <w:rsid w:val="0048223C"/>
    <w:rsid w:val="004832B0"/>
    <w:rsid w:val="00491C1F"/>
    <w:rsid w:val="00496E9D"/>
    <w:rsid w:val="00497B77"/>
    <w:rsid w:val="004A1235"/>
    <w:rsid w:val="004A2379"/>
    <w:rsid w:val="004A26E7"/>
    <w:rsid w:val="004A49FD"/>
    <w:rsid w:val="004A685D"/>
    <w:rsid w:val="004A7B9B"/>
    <w:rsid w:val="004B2A42"/>
    <w:rsid w:val="004C4BD8"/>
    <w:rsid w:val="004D04A1"/>
    <w:rsid w:val="004D04F7"/>
    <w:rsid w:val="004D0D9A"/>
    <w:rsid w:val="004D2BB9"/>
    <w:rsid w:val="004D2EAB"/>
    <w:rsid w:val="004E2914"/>
    <w:rsid w:val="004E7838"/>
    <w:rsid w:val="004F362D"/>
    <w:rsid w:val="004F54EC"/>
    <w:rsid w:val="004F606C"/>
    <w:rsid w:val="00500965"/>
    <w:rsid w:val="00515942"/>
    <w:rsid w:val="00516277"/>
    <w:rsid w:val="005222AA"/>
    <w:rsid w:val="00532407"/>
    <w:rsid w:val="005334A0"/>
    <w:rsid w:val="0054004F"/>
    <w:rsid w:val="00543571"/>
    <w:rsid w:val="0054713D"/>
    <w:rsid w:val="00556BC8"/>
    <w:rsid w:val="00557D38"/>
    <w:rsid w:val="00570ACC"/>
    <w:rsid w:val="00582B8D"/>
    <w:rsid w:val="00591735"/>
    <w:rsid w:val="00596C83"/>
    <w:rsid w:val="005B61F9"/>
    <w:rsid w:val="005C1A6F"/>
    <w:rsid w:val="005C2BB2"/>
    <w:rsid w:val="005D1398"/>
    <w:rsid w:val="005D18B0"/>
    <w:rsid w:val="005D201E"/>
    <w:rsid w:val="005D2154"/>
    <w:rsid w:val="005D62A1"/>
    <w:rsid w:val="005E01B7"/>
    <w:rsid w:val="005E52DC"/>
    <w:rsid w:val="005F63C3"/>
    <w:rsid w:val="005F719E"/>
    <w:rsid w:val="006007CA"/>
    <w:rsid w:val="00603EE2"/>
    <w:rsid w:val="00607564"/>
    <w:rsid w:val="00613519"/>
    <w:rsid w:val="00627441"/>
    <w:rsid w:val="00627AF1"/>
    <w:rsid w:val="006470EE"/>
    <w:rsid w:val="00650578"/>
    <w:rsid w:val="00657ABB"/>
    <w:rsid w:val="006652D6"/>
    <w:rsid w:val="006660DD"/>
    <w:rsid w:val="0067171C"/>
    <w:rsid w:val="00672C16"/>
    <w:rsid w:val="00677302"/>
    <w:rsid w:val="00681B6A"/>
    <w:rsid w:val="00682D8B"/>
    <w:rsid w:val="00686CFE"/>
    <w:rsid w:val="006977E4"/>
    <w:rsid w:val="006A0663"/>
    <w:rsid w:val="006A16DB"/>
    <w:rsid w:val="006A7669"/>
    <w:rsid w:val="006B31EA"/>
    <w:rsid w:val="006C41A2"/>
    <w:rsid w:val="006C511A"/>
    <w:rsid w:val="006C6732"/>
    <w:rsid w:val="006D0510"/>
    <w:rsid w:val="006E295E"/>
    <w:rsid w:val="006F1EAF"/>
    <w:rsid w:val="006F57F2"/>
    <w:rsid w:val="00704986"/>
    <w:rsid w:val="00713E2C"/>
    <w:rsid w:val="00720BE8"/>
    <w:rsid w:val="00723A49"/>
    <w:rsid w:val="00724E61"/>
    <w:rsid w:val="00727AC0"/>
    <w:rsid w:val="00733472"/>
    <w:rsid w:val="00760748"/>
    <w:rsid w:val="007609B9"/>
    <w:rsid w:val="00765173"/>
    <w:rsid w:val="00773754"/>
    <w:rsid w:val="00784F34"/>
    <w:rsid w:val="007A19FF"/>
    <w:rsid w:val="007A6CB5"/>
    <w:rsid w:val="007B0C17"/>
    <w:rsid w:val="007B4757"/>
    <w:rsid w:val="007C110E"/>
    <w:rsid w:val="007C4A11"/>
    <w:rsid w:val="007D1152"/>
    <w:rsid w:val="007D187D"/>
    <w:rsid w:val="007D1A83"/>
    <w:rsid w:val="007D507D"/>
    <w:rsid w:val="007D6353"/>
    <w:rsid w:val="007E39F9"/>
    <w:rsid w:val="007E7A09"/>
    <w:rsid w:val="007F648C"/>
    <w:rsid w:val="00806479"/>
    <w:rsid w:val="008103C2"/>
    <w:rsid w:val="00812CAB"/>
    <w:rsid w:val="00817500"/>
    <w:rsid w:val="0081785D"/>
    <w:rsid w:val="00831383"/>
    <w:rsid w:val="00847F42"/>
    <w:rsid w:val="00862A7E"/>
    <w:rsid w:val="00863008"/>
    <w:rsid w:val="0086795F"/>
    <w:rsid w:val="00873108"/>
    <w:rsid w:val="00881BD5"/>
    <w:rsid w:val="0088539A"/>
    <w:rsid w:val="00896DCB"/>
    <w:rsid w:val="008A3EF7"/>
    <w:rsid w:val="008B02C9"/>
    <w:rsid w:val="008B28FE"/>
    <w:rsid w:val="008B4597"/>
    <w:rsid w:val="008B51EF"/>
    <w:rsid w:val="008C45E4"/>
    <w:rsid w:val="008C558D"/>
    <w:rsid w:val="008D59A5"/>
    <w:rsid w:val="008E43BA"/>
    <w:rsid w:val="008E560B"/>
    <w:rsid w:val="008F648F"/>
    <w:rsid w:val="00901FA4"/>
    <w:rsid w:val="00914CF7"/>
    <w:rsid w:val="009170DA"/>
    <w:rsid w:val="00920A4E"/>
    <w:rsid w:val="00924797"/>
    <w:rsid w:val="00925A25"/>
    <w:rsid w:val="00932F5C"/>
    <w:rsid w:val="0093637B"/>
    <w:rsid w:val="0093651E"/>
    <w:rsid w:val="00936A95"/>
    <w:rsid w:val="00937074"/>
    <w:rsid w:val="009446DA"/>
    <w:rsid w:val="00953F84"/>
    <w:rsid w:val="00961963"/>
    <w:rsid w:val="00961E57"/>
    <w:rsid w:val="00962CB1"/>
    <w:rsid w:val="00963C66"/>
    <w:rsid w:val="00966CDD"/>
    <w:rsid w:val="009677EB"/>
    <w:rsid w:val="009732AB"/>
    <w:rsid w:val="00991BD8"/>
    <w:rsid w:val="00991E82"/>
    <w:rsid w:val="00994792"/>
    <w:rsid w:val="009A1145"/>
    <w:rsid w:val="009A441A"/>
    <w:rsid w:val="009A46E3"/>
    <w:rsid w:val="009B1E02"/>
    <w:rsid w:val="009B387E"/>
    <w:rsid w:val="009B65B1"/>
    <w:rsid w:val="009B7873"/>
    <w:rsid w:val="009C48FC"/>
    <w:rsid w:val="009D0F46"/>
    <w:rsid w:val="009D3BFE"/>
    <w:rsid w:val="009D4608"/>
    <w:rsid w:val="009D6BD4"/>
    <w:rsid w:val="009E026D"/>
    <w:rsid w:val="009E0FC7"/>
    <w:rsid w:val="009E39DF"/>
    <w:rsid w:val="009F697D"/>
    <w:rsid w:val="009F6E2D"/>
    <w:rsid w:val="00A07AF6"/>
    <w:rsid w:val="00A12E23"/>
    <w:rsid w:val="00A12FD4"/>
    <w:rsid w:val="00A33E6C"/>
    <w:rsid w:val="00A34650"/>
    <w:rsid w:val="00A36DA9"/>
    <w:rsid w:val="00A5152B"/>
    <w:rsid w:val="00A54721"/>
    <w:rsid w:val="00A54AA1"/>
    <w:rsid w:val="00A57130"/>
    <w:rsid w:val="00A66C7F"/>
    <w:rsid w:val="00A67F64"/>
    <w:rsid w:val="00A67F6E"/>
    <w:rsid w:val="00A73D10"/>
    <w:rsid w:val="00A7447D"/>
    <w:rsid w:val="00A81EA9"/>
    <w:rsid w:val="00A82871"/>
    <w:rsid w:val="00A87443"/>
    <w:rsid w:val="00A94245"/>
    <w:rsid w:val="00AA15F8"/>
    <w:rsid w:val="00AA680A"/>
    <w:rsid w:val="00AC7D5E"/>
    <w:rsid w:val="00AD0F86"/>
    <w:rsid w:val="00AD125D"/>
    <w:rsid w:val="00AD15A3"/>
    <w:rsid w:val="00AD2842"/>
    <w:rsid w:val="00AD36E5"/>
    <w:rsid w:val="00AD51B7"/>
    <w:rsid w:val="00AE29E4"/>
    <w:rsid w:val="00AE410E"/>
    <w:rsid w:val="00AF14E3"/>
    <w:rsid w:val="00AF2C78"/>
    <w:rsid w:val="00AF6F1F"/>
    <w:rsid w:val="00B040D3"/>
    <w:rsid w:val="00B04E8D"/>
    <w:rsid w:val="00B0581A"/>
    <w:rsid w:val="00B14B0F"/>
    <w:rsid w:val="00B170B0"/>
    <w:rsid w:val="00B21513"/>
    <w:rsid w:val="00B30EE3"/>
    <w:rsid w:val="00B31FCB"/>
    <w:rsid w:val="00B3687E"/>
    <w:rsid w:val="00B3775C"/>
    <w:rsid w:val="00B420EF"/>
    <w:rsid w:val="00B53D48"/>
    <w:rsid w:val="00B579C6"/>
    <w:rsid w:val="00B601A6"/>
    <w:rsid w:val="00B73CBB"/>
    <w:rsid w:val="00B75097"/>
    <w:rsid w:val="00B80877"/>
    <w:rsid w:val="00B81D80"/>
    <w:rsid w:val="00B9254C"/>
    <w:rsid w:val="00B94425"/>
    <w:rsid w:val="00BB3D69"/>
    <w:rsid w:val="00BB5606"/>
    <w:rsid w:val="00BB71A1"/>
    <w:rsid w:val="00BD3363"/>
    <w:rsid w:val="00BD3E7B"/>
    <w:rsid w:val="00BD58F1"/>
    <w:rsid w:val="00BE2771"/>
    <w:rsid w:val="00C01FCD"/>
    <w:rsid w:val="00C02FAB"/>
    <w:rsid w:val="00C044E6"/>
    <w:rsid w:val="00C05BD6"/>
    <w:rsid w:val="00C11E51"/>
    <w:rsid w:val="00C15BAA"/>
    <w:rsid w:val="00C15DEF"/>
    <w:rsid w:val="00C16EB1"/>
    <w:rsid w:val="00C300A2"/>
    <w:rsid w:val="00C51613"/>
    <w:rsid w:val="00C5327A"/>
    <w:rsid w:val="00C56C20"/>
    <w:rsid w:val="00C616BD"/>
    <w:rsid w:val="00C62C3C"/>
    <w:rsid w:val="00C66680"/>
    <w:rsid w:val="00C70F66"/>
    <w:rsid w:val="00C807EA"/>
    <w:rsid w:val="00C95C1F"/>
    <w:rsid w:val="00C977C2"/>
    <w:rsid w:val="00CA16E7"/>
    <w:rsid w:val="00CB0E32"/>
    <w:rsid w:val="00CC4992"/>
    <w:rsid w:val="00D038EF"/>
    <w:rsid w:val="00D115AB"/>
    <w:rsid w:val="00D16BF9"/>
    <w:rsid w:val="00D21732"/>
    <w:rsid w:val="00D23471"/>
    <w:rsid w:val="00D335D5"/>
    <w:rsid w:val="00D41151"/>
    <w:rsid w:val="00D434E8"/>
    <w:rsid w:val="00D51D1A"/>
    <w:rsid w:val="00D531C1"/>
    <w:rsid w:val="00D56C5C"/>
    <w:rsid w:val="00D56E0E"/>
    <w:rsid w:val="00D82A42"/>
    <w:rsid w:val="00D85E9C"/>
    <w:rsid w:val="00D904B2"/>
    <w:rsid w:val="00D90DF2"/>
    <w:rsid w:val="00D92E31"/>
    <w:rsid w:val="00D93DD5"/>
    <w:rsid w:val="00DA7FAB"/>
    <w:rsid w:val="00DB1811"/>
    <w:rsid w:val="00DB63DD"/>
    <w:rsid w:val="00DC4D4B"/>
    <w:rsid w:val="00DC5561"/>
    <w:rsid w:val="00DD1AE4"/>
    <w:rsid w:val="00DF1E21"/>
    <w:rsid w:val="00DF5795"/>
    <w:rsid w:val="00E00BBF"/>
    <w:rsid w:val="00E07BB7"/>
    <w:rsid w:val="00E146FD"/>
    <w:rsid w:val="00E2316F"/>
    <w:rsid w:val="00E3205E"/>
    <w:rsid w:val="00E34699"/>
    <w:rsid w:val="00E43637"/>
    <w:rsid w:val="00E44550"/>
    <w:rsid w:val="00E46C0B"/>
    <w:rsid w:val="00E5681E"/>
    <w:rsid w:val="00E61AC9"/>
    <w:rsid w:val="00E65BEA"/>
    <w:rsid w:val="00E76685"/>
    <w:rsid w:val="00E772C4"/>
    <w:rsid w:val="00E80211"/>
    <w:rsid w:val="00E818D5"/>
    <w:rsid w:val="00E82EA4"/>
    <w:rsid w:val="00E839E7"/>
    <w:rsid w:val="00E84C68"/>
    <w:rsid w:val="00E8506E"/>
    <w:rsid w:val="00E872B8"/>
    <w:rsid w:val="00E9153A"/>
    <w:rsid w:val="00EB1B28"/>
    <w:rsid w:val="00EC0BD7"/>
    <w:rsid w:val="00ED2BCC"/>
    <w:rsid w:val="00ED2E3D"/>
    <w:rsid w:val="00EE16F3"/>
    <w:rsid w:val="00EE6782"/>
    <w:rsid w:val="00EF083D"/>
    <w:rsid w:val="00EF5AA8"/>
    <w:rsid w:val="00EF5B0E"/>
    <w:rsid w:val="00F01652"/>
    <w:rsid w:val="00F02A12"/>
    <w:rsid w:val="00F1047C"/>
    <w:rsid w:val="00F1770D"/>
    <w:rsid w:val="00F224EA"/>
    <w:rsid w:val="00F24B96"/>
    <w:rsid w:val="00F407A4"/>
    <w:rsid w:val="00F445AE"/>
    <w:rsid w:val="00F47B11"/>
    <w:rsid w:val="00F54A6F"/>
    <w:rsid w:val="00F671A0"/>
    <w:rsid w:val="00F74ED2"/>
    <w:rsid w:val="00F82811"/>
    <w:rsid w:val="00F90B3A"/>
    <w:rsid w:val="00F95CA9"/>
    <w:rsid w:val="00FB3F3B"/>
    <w:rsid w:val="00FB678F"/>
    <w:rsid w:val="00FC1B94"/>
    <w:rsid w:val="00FD3217"/>
    <w:rsid w:val="00FE56FA"/>
    <w:rsid w:val="00FF576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E9CF-952C-4110-914A-CF15ABC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8</cp:revision>
  <cp:lastPrinted>2026-04-17T12:03:00Z</cp:lastPrinted>
  <dcterms:created xsi:type="dcterms:W3CDTF">2025-04-14T07:40:00Z</dcterms:created>
  <dcterms:modified xsi:type="dcterms:W3CDTF">2026-05-11T10:16:00Z</dcterms:modified>
</cp:coreProperties>
</file>